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8B" w:rsidRPr="00776453" w:rsidRDefault="00386371" w:rsidP="006F789E">
      <w:pPr>
        <w:spacing w:before="120"/>
        <w:jc w:val="center"/>
        <w:rPr>
          <w:b/>
          <w:caps/>
          <w:color w:val="34B555"/>
          <w:sz w:val="40"/>
        </w:rPr>
      </w:pPr>
      <w:r>
        <w:rPr>
          <w:b/>
          <w:bCs/>
          <w:caps/>
          <w:color w:val="34B555"/>
          <w:sz w:val="40"/>
        </w:rPr>
        <w:t>deddf rheoleiddio ac arolygu gofal cymdeithasol (cymru)</w:t>
      </w:r>
      <w:r w:rsidR="004E2AF3" w:rsidRPr="00776453">
        <w:rPr>
          <w:b/>
          <w:bCs/>
          <w:caps/>
          <w:color w:val="34B555"/>
          <w:sz w:val="40"/>
        </w:rPr>
        <w:t xml:space="preserve"> 2016</w:t>
      </w:r>
    </w:p>
    <w:p w:rsidR="006B4B09" w:rsidRDefault="006B4B09" w:rsidP="006F789E">
      <w:pPr>
        <w:spacing w:before="120"/>
        <w:jc w:val="center"/>
        <w:rPr>
          <w:b/>
          <w:color w:val="EF9526"/>
          <w:sz w:val="40"/>
        </w:rPr>
      </w:pPr>
    </w:p>
    <w:p w:rsidR="00EE128B" w:rsidRPr="000865BF" w:rsidRDefault="00386371" w:rsidP="006F789E">
      <w:pPr>
        <w:spacing w:before="120"/>
        <w:jc w:val="center"/>
        <w:rPr>
          <w:b/>
          <w:color w:val="EF9526"/>
          <w:sz w:val="40"/>
        </w:rPr>
      </w:pPr>
      <w:r>
        <w:rPr>
          <w:b/>
          <w:color w:val="EF9526"/>
          <w:sz w:val="40"/>
        </w:rPr>
        <w:t xml:space="preserve">Cwestiynau cyffredin am reoleiddio darparwyr gofal cymdeithasol </w:t>
      </w:r>
    </w:p>
    <w:p w:rsidR="008773AC" w:rsidRDefault="008773AC" w:rsidP="008773AC"/>
    <w:p w:rsidR="008773AC" w:rsidRDefault="008773AC" w:rsidP="008773AC">
      <w:r>
        <w:t>Clic</w:t>
      </w:r>
      <w:r w:rsidR="00386371">
        <w:t>iwch i neidio i’r cwestiwn perthnasol</w:t>
      </w:r>
      <w:r>
        <w:t>.</w:t>
      </w:r>
    </w:p>
    <w:p w:rsidR="008773AC" w:rsidRDefault="008773AC" w:rsidP="008773AC"/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" w:history="1">
        <w:r w:rsidR="00386371">
          <w:rPr>
            <w:rStyle w:val="Hyperlink"/>
          </w:rPr>
          <w:t>Pa wasanaethau sy’n cael e</w:t>
        </w:r>
        <w:r w:rsidR="007A028F">
          <w:rPr>
            <w:rStyle w:val="Hyperlink"/>
          </w:rPr>
          <w:t>u</w:t>
        </w:r>
        <w:r w:rsidR="00386371">
          <w:rPr>
            <w:rStyle w:val="Hyperlink"/>
          </w:rPr>
          <w:t xml:space="preserve"> rheoleiddio o dan Ddeddf Rheoleiddio ac Arolygu Gofal Cymdeithasol (Cymru) </w:t>
        </w:r>
        <w:r w:rsidR="008773AC" w:rsidRPr="008773AC">
          <w:rPr>
            <w:rStyle w:val="Hyperlink"/>
          </w:rPr>
          <w:t>2016?</w:t>
        </w:r>
      </w:hyperlink>
    </w:p>
    <w:p w:rsidR="008773AC" w:rsidRPr="008773AC" w:rsidRDefault="00032B2F" w:rsidP="00386371">
      <w:pPr>
        <w:pStyle w:val="ListParagraph"/>
        <w:numPr>
          <w:ilvl w:val="0"/>
          <w:numId w:val="49"/>
        </w:numPr>
      </w:pPr>
      <w:r>
        <w:rPr>
          <w:color w:val="0000FF"/>
          <w:u w:val="single"/>
          <w:lang w:eastAsia="en-GB"/>
        </w:rPr>
        <w:t>A fydd asiantaethau nyrsys yn cael eu rheoleiddio o dan Ddeddf Rheoleiddio ac Arolygu Gofal Cymdeithasol (Cymru) 2016?</w:t>
      </w:r>
    </w:p>
    <w:p w:rsidR="008773AC" w:rsidRPr="008773AC" w:rsidRDefault="00392FDE" w:rsidP="00386371">
      <w:pPr>
        <w:pStyle w:val="ListParagraph"/>
        <w:numPr>
          <w:ilvl w:val="0"/>
          <w:numId w:val="49"/>
        </w:numPr>
      </w:pPr>
      <w:hyperlink w:anchor="Question3" w:history="1">
        <w:r w:rsidR="00386371">
          <w:rPr>
            <w:rStyle w:val="Hyperlink"/>
          </w:rPr>
          <w:t xml:space="preserve">Beth yw’r trefniadau ar gyfer gwasanaethau byw â chymorth o </w:t>
        </w:r>
        <w:r w:rsidR="00386371" w:rsidRPr="00386371">
          <w:rPr>
            <w:rStyle w:val="Hyperlink"/>
          </w:rPr>
          <w:t>dan Ddeddf Rheoleiddio ac Arolygu Gofal Cymdeithasol (Cymru) 2016?</w:t>
        </w:r>
      </w:hyperlink>
      <w:r w:rsidR="00386371" w:rsidRPr="008773AC">
        <w:t xml:space="preserve"> </w:t>
      </w:r>
    </w:p>
    <w:p w:rsidR="008773AC" w:rsidRPr="008773AC" w:rsidRDefault="00392FDE" w:rsidP="00E83AED">
      <w:pPr>
        <w:pStyle w:val="ListParagraph"/>
        <w:numPr>
          <w:ilvl w:val="0"/>
          <w:numId w:val="49"/>
        </w:numPr>
      </w:pPr>
      <w:hyperlink w:anchor="Question4" w:history="1">
        <w:r w:rsidR="00E83AED">
          <w:rPr>
            <w:rStyle w:val="Hyperlink"/>
          </w:rPr>
          <w:t xml:space="preserve">Sut y bydd </w:t>
        </w:r>
        <w:r w:rsidR="00E83AED" w:rsidRPr="00E83AED">
          <w:rPr>
            <w:rStyle w:val="Hyperlink"/>
          </w:rPr>
          <w:t>Deddf Rheoleiddio ac Arolygu Gofal Cymdeithasol (Cymru) 2016</w:t>
        </w:r>
        <w:r w:rsidR="00E83AED">
          <w:rPr>
            <w:rStyle w:val="Hyperlink"/>
          </w:rPr>
          <w:t xml:space="preserve"> yn effeithio ar wasanaethau integredig? </w:t>
        </w:r>
      </w:hyperlink>
      <w:r w:rsidR="00E83AED" w:rsidRPr="008773AC">
        <w:t xml:space="preserve"> </w:t>
      </w:r>
    </w:p>
    <w:p w:rsidR="008773AC" w:rsidRPr="008773AC" w:rsidRDefault="00032B2F" w:rsidP="008773AC">
      <w:pPr>
        <w:pStyle w:val="ListParagraph"/>
        <w:numPr>
          <w:ilvl w:val="0"/>
          <w:numId w:val="49"/>
        </w:numPr>
      </w:pPr>
      <w:r>
        <w:rPr>
          <w:color w:val="0000FF"/>
          <w:u w:val="single"/>
          <w:lang w:eastAsia="en-GB"/>
        </w:rPr>
        <w:t xml:space="preserve">Beth fydd y trefniadau ar gyfer darparwyr sy’n gweithredu nifer o wasanaethau </w:t>
      </w:r>
      <w:r w:rsidR="005E2649">
        <w:rPr>
          <w:color w:val="0000FF"/>
          <w:u w:val="single"/>
          <w:lang w:eastAsia="en-GB"/>
        </w:rPr>
        <w:t>mewn</w:t>
      </w:r>
      <w:r>
        <w:rPr>
          <w:color w:val="0000FF"/>
          <w:u w:val="single"/>
          <w:lang w:eastAsia="en-GB"/>
        </w:rPr>
        <w:t xml:space="preserve"> nifer o ranbarthau </w:t>
      </w:r>
      <w:r w:rsidR="005E2649">
        <w:rPr>
          <w:color w:val="0000FF"/>
          <w:u w:val="single"/>
          <w:lang w:eastAsia="en-GB"/>
        </w:rPr>
        <w:t>ledled Cym</w:t>
      </w:r>
      <w:r>
        <w:rPr>
          <w:color w:val="0000FF"/>
          <w:u w:val="single"/>
          <w:lang w:eastAsia="en-GB"/>
        </w:rPr>
        <w:t xml:space="preserve">ru, </w:t>
      </w:r>
      <w:r w:rsidR="005E2649">
        <w:rPr>
          <w:color w:val="0000FF"/>
          <w:u w:val="single"/>
          <w:lang w:eastAsia="en-GB"/>
        </w:rPr>
        <w:t>o ran</w:t>
      </w:r>
      <w:r>
        <w:rPr>
          <w:color w:val="0000FF"/>
          <w:u w:val="single"/>
          <w:lang w:eastAsia="en-GB"/>
        </w:rPr>
        <w:t xml:space="preserve"> sut y maent yn ymgysylltu ag Arolygiaeth Gofal a Gwasanaethau Cymdeithasol Cymru (</w:t>
      </w:r>
      <w:r w:rsidR="0025137F">
        <w:rPr>
          <w:color w:val="0000FF"/>
          <w:u w:val="single"/>
          <w:lang w:eastAsia="en-GB"/>
        </w:rPr>
        <w:t>AGGCC</w:t>
      </w:r>
      <w:r>
        <w:rPr>
          <w:color w:val="0000FF"/>
          <w:u w:val="single"/>
          <w:lang w:eastAsia="en-GB"/>
        </w:rPr>
        <w:t>)?</w:t>
      </w:r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6" w:history="1">
        <w:r w:rsidR="00137F39">
          <w:rPr>
            <w:rStyle w:val="Hyperlink"/>
          </w:rPr>
          <w:t>A fydd y Safonau Gofynnol Cenedlaethol mew</w:t>
        </w:r>
        <w:r w:rsidR="00375B50">
          <w:rPr>
            <w:rStyle w:val="Hyperlink"/>
          </w:rPr>
          <w:t>n</w:t>
        </w:r>
        <w:r w:rsidR="00137F39">
          <w:rPr>
            <w:rStyle w:val="Hyperlink"/>
          </w:rPr>
          <w:t xml:space="preserve"> perthynas â’r amg</w:t>
        </w:r>
        <w:r w:rsidR="005E2649">
          <w:rPr>
            <w:rStyle w:val="Hyperlink"/>
          </w:rPr>
          <w:t>ylchedd yn cael eu hefelychu/</w:t>
        </w:r>
        <w:r w:rsidR="00137F39">
          <w:rPr>
            <w:rStyle w:val="Hyperlink"/>
          </w:rPr>
          <w:t xml:space="preserve">parhau mewn canllawiau statudol?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7" w:history="1">
        <w:r w:rsidR="00137F39">
          <w:rPr>
            <w:rStyle w:val="Hyperlink"/>
          </w:rPr>
          <w:t xml:space="preserve">A fydd yna ofyniad am Unigolyn Cyfrifol ym mhob gwasanaeth/lleoliad? </w:t>
        </w:r>
        <w:r w:rsidR="008773AC" w:rsidRPr="005F07CC">
          <w:rPr>
            <w:rStyle w:val="Hyperlink"/>
          </w:rPr>
          <w:t xml:space="preserve">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8" w:history="1">
        <w:r w:rsidR="00137F39">
          <w:rPr>
            <w:rStyle w:val="Hyperlink"/>
          </w:rPr>
          <w:t xml:space="preserve">Beth fyddai’n digwydd pe bai darparwr yn gwneud cais i gofrestru mwy nag un gwasanaeth, </w:t>
        </w:r>
        <w:r w:rsidR="005E2649">
          <w:rPr>
            <w:rStyle w:val="Hyperlink"/>
          </w:rPr>
          <w:t>ond p</w:t>
        </w:r>
        <w:r w:rsidR="00F131E9">
          <w:rPr>
            <w:rStyle w:val="Hyperlink"/>
          </w:rPr>
          <w:t xml:space="preserve">e bai un </w:t>
        </w:r>
        <w:r w:rsidR="00137F39">
          <w:rPr>
            <w:rStyle w:val="Hyperlink"/>
          </w:rPr>
          <w:t>Unigolyn Cyfrifol</w:t>
        </w:r>
        <w:r w:rsidR="00F131E9">
          <w:rPr>
            <w:rStyle w:val="Hyperlink"/>
          </w:rPr>
          <w:t xml:space="preserve"> yn cael ei wrthod?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9" w:history="1">
        <w:r w:rsidR="00F131E9">
          <w:rPr>
            <w:rStyle w:val="Hyperlink"/>
          </w:rPr>
          <w:t xml:space="preserve">Pwy ddylai’r Unigolyn Cyfrifol fod?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0" w:history="1">
        <w:r w:rsidR="00F131E9">
          <w:rPr>
            <w:rStyle w:val="Hyperlink"/>
          </w:rPr>
          <w:t xml:space="preserve">A all Unigolyn Cyfrifol hefyd fod yn rheolwr </w:t>
        </w:r>
        <w:r w:rsidR="005E2649">
          <w:rPr>
            <w:rStyle w:val="Hyperlink"/>
          </w:rPr>
          <w:t>sydd wedi’i gofrestru</w:t>
        </w:r>
        <w:r w:rsidR="00F131E9">
          <w:rPr>
            <w:rStyle w:val="Hyperlink"/>
          </w:rPr>
          <w:t xml:space="preserve"> gyda Gofal Cymdeithasol Cymru</w:t>
        </w:r>
        <w:r w:rsidR="008773AC" w:rsidRPr="005F07CC">
          <w:rPr>
            <w:rStyle w:val="Hyperlink"/>
          </w:rPr>
          <w:t>?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1" w:history="1">
        <w:r w:rsidR="00F131E9">
          <w:rPr>
            <w:rStyle w:val="Hyperlink"/>
          </w:rPr>
          <w:t xml:space="preserve">A fydd yna ofynion o ran cymwysterau ar gyfer Unigolion </w:t>
        </w:r>
        <w:r w:rsidR="00375B50">
          <w:rPr>
            <w:rStyle w:val="Hyperlink"/>
          </w:rPr>
          <w:t>Cyfrifol</w:t>
        </w:r>
        <w:r w:rsidR="00F131E9">
          <w:rPr>
            <w:rStyle w:val="Hyperlink"/>
          </w:rPr>
          <w:t>?</w:t>
        </w:r>
      </w:hyperlink>
      <w:r w:rsidR="00F131E9" w:rsidRPr="008773AC">
        <w:t xml:space="preserve"> </w:t>
      </w:r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2" w:history="1">
        <w:r w:rsidR="005E2649">
          <w:rPr>
            <w:rStyle w:val="Hyperlink"/>
          </w:rPr>
          <w:t>A fydd yna ofyniad am</w:t>
        </w:r>
        <w:r w:rsidR="00F131E9">
          <w:rPr>
            <w:rStyle w:val="Hyperlink"/>
          </w:rPr>
          <w:t xml:space="preserve"> reolwr sydd wedi’i gofrestru gydag Arolygiaeth Gofal a Gwasanaethau Cymdeithasol Cymru </w:t>
        </w:r>
        <w:r w:rsidR="005E2649">
          <w:rPr>
            <w:rStyle w:val="Hyperlink"/>
          </w:rPr>
          <w:t xml:space="preserve">(AGGCC) </w:t>
        </w:r>
        <w:r w:rsidR="00F131E9">
          <w:rPr>
            <w:rStyle w:val="Hyperlink"/>
          </w:rPr>
          <w:t xml:space="preserve">ym mhob gwasanaeth/lleoliad? </w:t>
        </w:r>
        <w:r w:rsidR="008773AC" w:rsidRPr="005F07CC">
          <w:rPr>
            <w:rStyle w:val="Hyperlink"/>
          </w:rPr>
          <w:t xml:space="preserve">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3" w:history="1">
        <w:r w:rsidR="00F131E9">
          <w:rPr>
            <w:rStyle w:val="Hyperlink"/>
          </w:rPr>
          <w:t xml:space="preserve">Ble y bydd ffurflenni blynyddol darparwyr yn cael eu cyhoeddi? </w:t>
        </w:r>
        <w:r w:rsidR="008773AC" w:rsidRPr="005F07CC">
          <w:rPr>
            <w:rStyle w:val="Hyperlink"/>
          </w:rPr>
          <w:t xml:space="preserve">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4" w:history="1">
        <w:r w:rsidR="00F131E9">
          <w:rPr>
            <w:rStyle w:val="Hyperlink"/>
          </w:rPr>
          <w:t>A fydd yn ofynnol i ddarparwyr gyflwyno ffurflen flynyddol ar gyfer pob gwasanaeth/lleoliad unigol?</w:t>
        </w:r>
      </w:hyperlink>
      <w:r w:rsidR="00F131E9" w:rsidRPr="008773AC">
        <w:t xml:space="preserve"> </w:t>
      </w:r>
    </w:p>
    <w:p w:rsidR="008773AC" w:rsidRPr="008773AC" w:rsidRDefault="00392FDE" w:rsidP="0025137F">
      <w:pPr>
        <w:pStyle w:val="ListParagraph"/>
        <w:numPr>
          <w:ilvl w:val="0"/>
          <w:numId w:val="49"/>
        </w:numPr>
      </w:pPr>
      <w:hyperlink w:anchor="Question15" w:history="1">
        <w:r w:rsidR="00F131E9">
          <w:rPr>
            <w:rStyle w:val="Hyperlink"/>
          </w:rPr>
          <w:t xml:space="preserve">A oes </w:t>
        </w:r>
        <w:r w:rsidR="0025137F">
          <w:rPr>
            <w:rStyle w:val="Hyperlink"/>
          </w:rPr>
          <w:t xml:space="preserve">potensial i ddwyn ynghyd wybodaeth a gwaith monitro </w:t>
        </w:r>
        <w:r w:rsidR="00F131E9">
          <w:rPr>
            <w:rStyle w:val="Hyperlink"/>
          </w:rPr>
          <w:t>gwasanaethau</w:t>
        </w:r>
        <w:r w:rsidR="0025137F">
          <w:rPr>
            <w:rStyle w:val="Hyperlink"/>
          </w:rPr>
          <w:t xml:space="preserve"> ledled A</w:t>
        </w:r>
        <w:r w:rsidR="00F131E9">
          <w:rPr>
            <w:rStyle w:val="Hyperlink"/>
          </w:rPr>
          <w:t>rolygiaeth Gofal a Gwasanaethau</w:t>
        </w:r>
        <w:r w:rsidR="00F949A4">
          <w:rPr>
            <w:rStyle w:val="Hyperlink"/>
          </w:rPr>
          <w:t xml:space="preserve"> Cymdeithasol</w:t>
        </w:r>
        <w:r w:rsidR="00F131E9">
          <w:rPr>
            <w:rStyle w:val="Hyperlink"/>
          </w:rPr>
          <w:t xml:space="preserve"> Cymru (AGG</w:t>
        </w:r>
        <w:r w:rsidR="0025137F">
          <w:rPr>
            <w:rStyle w:val="Hyperlink"/>
          </w:rPr>
          <w:t>C</w:t>
        </w:r>
        <w:r w:rsidR="00F131E9">
          <w:rPr>
            <w:rStyle w:val="Hyperlink"/>
          </w:rPr>
          <w:t>C</w:t>
        </w:r>
        <w:r w:rsidR="0025137F">
          <w:rPr>
            <w:rStyle w:val="Hyperlink"/>
          </w:rPr>
          <w:t>), awdurdodau lleol a ch</w:t>
        </w:r>
        <w:r w:rsidR="0025137F" w:rsidRPr="0025137F">
          <w:rPr>
            <w:rStyle w:val="Hyperlink"/>
          </w:rPr>
          <w:t>ontractau iechyd</w:t>
        </w:r>
        <w:r w:rsidR="00F131E9">
          <w:rPr>
            <w:rStyle w:val="Hyperlink"/>
          </w:rPr>
          <w:t xml:space="preserve">? </w:t>
        </w:r>
        <w:r w:rsidR="008773AC" w:rsidRPr="005F07CC">
          <w:rPr>
            <w:rStyle w:val="Hyperlink"/>
          </w:rPr>
          <w:t xml:space="preserve">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6" w:history="1">
        <w:r w:rsidR="00F131E9">
          <w:rPr>
            <w:rStyle w:val="Hyperlink"/>
          </w:rPr>
          <w:t xml:space="preserve">Ble y gallaf gael rhagor o wybodaeth am Ddeddf Rheoleiddio ac Arolygu Gofal Cymdeithasol (Cymru) </w:t>
        </w:r>
        <w:r w:rsidR="008773AC" w:rsidRPr="005F07CC">
          <w:rPr>
            <w:rStyle w:val="Hyperlink"/>
          </w:rPr>
          <w:t>2016?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7" w:history="1">
        <w:r w:rsidR="00E31260">
          <w:rPr>
            <w:rStyle w:val="Hyperlink"/>
          </w:rPr>
          <w:t xml:space="preserve">Pam y bydd y datganiad o ddiben yn dod yn fwyfwy pwysig? </w:t>
        </w:r>
        <w:r w:rsidR="008773AC" w:rsidRPr="005F07CC">
          <w:rPr>
            <w:rStyle w:val="Hyperlink"/>
          </w:rPr>
          <w:t xml:space="preserve"> </w:t>
        </w:r>
      </w:hyperlink>
    </w:p>
    <w:p w:rsidR="008773AC" w:rsidRPr="008773AC" w:rsidRDefault="00392FDE" w:rsidP="008773AC">
      <w:pPr>
        <w:pStyle w:val="ListParagraph"/>
        <w:numPr>
          <w:ilvl w:val="0"/>
          <w:numId w:val="49"/>
        </w:numPr>
      </w:pPr>
      <w:hyperlink w:anchor="Question18" w:history="1">
        <w:r w:rsidR="00E31260">
          <w:rPr>
            <w:rStyle w:val="Hyperlink"/>
          </w:rPr>
          <w:t xml:space="preserve">Os diddymir categorïau, sut y bydd pobl yn dod o hyd i’r gwasanaethau y mae arnynt eu hangen? </w:t>
        </w:r>
      </w:hyperlink>
    </w:p>
    <w:p w:rsidR="00BE32EE" w:rsidRPr="00F8064E" w:rsidRDefault="00BE32EE" w:rsidP="00B01271"/>
    <w:p w:rsidR="00B01271" w:rsidRPr="00B01271" w:rsidRDefault="00032B2F" w:rsidP="00E31260">
      <w:pPr>
        <w:pStyle w:val="ListParagraph"/>
        <w:numPr>
          <w:ilvl w:val="0"/>
          <w:numId w:val="37"/>
        </w:numPr>
        <w:rPr>
          <w:b/>
        </w:rPr>
      </w:pPr>
      <w:bookmarkStart w:id="0" w:name="Question1"/>
      <w:r>
        <w:rPr>
          <w:b/>
          <w:bCs/>
          <w:lang w:eastAsia="en-GB"/>
        </w:rPr>
        <w:lastRenderedPageBreak/>
        <w:t>Pa wasanaethau sy’n cael eu rheoleiddio o dan Ddeddf Rheoleiddio ac Arolygu Gofal Cymdeithasol (Cymru) 2016?</w:t>
      </w:r>
    </w:p>
    <w:bookmarkEnd w:id="0"/>
    <w:p w:rsidR="000865BF" w:rsidRPr="000865BF" w:rsidRDefault="007A028F" w:rsidP="000865BF">
      <w:pPr>
        <w:spacing w:before="120" w:after="120"/>
        <w:rPr>
          <w:bCs/>
        </w:rPr>
      </w:pPr>
      <w:r>
        <w:rPr>
          <w:bCs/>
        </w:rPr>
        <w:t>Mae’r gwasanaethau canlynol yn cael eu rheoleiddio o dan y Ddeddf</w:t>
      </w:r>
      <w:r w:rsidR="000865BF" w:rsidRPr="000865BF">
        <w:rPr>
          <w:bCs/>
        </w:rPr>
        <w:t xml:space="preserve">: </w:t>
      </w:r>
    </w:p>
    <w:p w:rsidR="000865BF" w:rsidRPr="000865BF" w:rsidRDefault="006B4B09" w:rsidP="006B4B09">
      <w:pPr>
        <w:spacing w:before="120" w:after="120"/>
        <w:ind w:left="720"/>
        <w:rPr>
          <w:bCs/>
        </w:rPr>
      </w:pPr>
      <w:r>
        <w:rPr>
          <w:bCs/>
        </w:rPr>
        <w:t xml:space="preserve">1. </w:t>
      </w:r>
      <w:r w:rsidR="007A028F">
        <w:rPr>
          <w:bCs/>
        </w:rPr>
        <w:t>Gwasanaethau cartref</w:t>
      </w:r>
      <w:r w:rsidR="0025137F">
        <w:rPr>
          <w:bCs/>
        </w:rPr>
        <w:t>i</w:t>
      </w:r>
      <w:r w:rsidR="007A028F">
        <w:rPr>
          <w:bCs/>
        </w:rPr>
        <w:t xml:space="preserve"> gofal</w:t>
      </w:r>
    </w:p>
    <w:p w:rsidR="000865BF" w:rsidRPr="000865BF" w:rsidRDefault="000865BF" w:rsidP="006B4B09">
      <w:pPr>
        <w:spacing w:before="120" w:after="120"/>
        <w:ind w:left="720"/>
        <w:rPr>
          <w:bCs/>
        </w:rPr>
      </w:pPr>
      <w:r w:rsidRPr="000865BF">
        <w:rPr>
          <w:bCs/>
        </w:rPr>
        <w:t>2.</w:t>
      </w:r>
      <w:r w:rsidR="006B4B09">
        <w:rPr>
          <w:bCs/>
        </w:rPr>
        <w:t xml:space="preserve"> </w:t>
      </w:r>
      <w:r w:rsidR="007A028F">
        <w:rPr>
          <w:bCs/>
        </w:rPr>
        <w:t>Gwasanaethau llety diogel</w:t>
      </w:r>
    </w:p>
    <w:p w:rsidR="000865BF" w:rsidRPr="000865BF" w:rsidRDefault="000865BF" w:rsidP="006B4B09">
      <w:pPr>
        <w:spacing w:before="120" w:after="120"/>
        <w:ind w:left="720"/>
        <w:rPr>
          <w:bCs/>
        </w:rPr>
      </w:pPr>
      <w:r w:rsidRPr="000865BF">
        <w:rPr>
          <w:bCs/>
        </w:rPr>
        <w:t>3.</w:t>
      </w:r>
      <w:r w:rsidR="006B4B09">
        <w:rPr>
          <w:bCs/>
        </w:rPr>
        <w:t xml:space="preserve"> </w:t>
      </w:r>
      <w:r w:rsidR="007A028F">
        <w:rPr>
          <w:bCs/>
        </w:rPr>
        <w:t>Gwasanaethau canolfan</w:t>
      </w:r>
      <w:r w:rsidR="0025137F">
        <w:rPr>
          <w:bCs/>
        </w:rPr>
        <w:t>nau p</w:t>
      </w:r>
      <w:r w:rsidR="007A028F">
        <w:rPr>
          <w:bCs/>
        </w:rPr>
        <w:t xml:space="preserve">reswyl i deuluoedd </w:t>
      </w:r>
      <w:r w:rsidR="006B4B09">
        <w:rPr>
          <w:bCs/>
        </w:rPr>
        <w:t xml:space="preserve"> </w:t>
      </w:r>
    </w:p>
    <w:p w:rsidR="000865BF" w:rsidRPr="000865BF" w:rsidRDefault="000865BF" w:rsidP="006B4B09">
      <w:pPr>
        <w:spacing w:before="120" w:after="120"/>
        <w:ind w:left="720"/>
        <w:rPr>
          <w:bCs/>
        </w:rPr>
      </w:pPr>
      <w:r w:rsidRPr="000865BF">
        <w:rPr>
          <w:bCs/>
        </w:rPr>
        <w:t>4.</w:t>
      </w:r>
      <w:r w:rsidR="006B4B09">
        <w:rPr>
          <w:bCs/>
        </w:rPr>
        <w:t xml:space="preserve"> </w:t>
      </w:r>
      <w:r w:rsidR="007A028F">
        <w:rPr>
          <w:bCs/>
        </w:rPr>
        <w:t>Gwasanaethau mabwysiadu</w:t>
      </w:r>
    </w:p>
    <w:p w:rsidR="000865BF" w:rsidRPr="000865BF" w:rsidRDefault="000865BF" w:rsidP="006B4B09">
      <w:pPr>
        <w:spacing w:before="120" w:after="120"/>
        <w:ind w:left="720"/>
        <w:rPr>
          <w:bCs/>
        </w:rPr>
      </w:pPr>
      <w:r w:rsidRPr="000865BF">
        <w:rPr>
          <w:bCs/>
        </w:rPr>
        <w:t>5.</w:t>
      </w:r>
      <w:r w:rsidR="006B4B09">
        <w:rPr>
          <w:bCs/>
        </w:rPr>
        <w:t xml:space="preserve"> </w:t>
      </w:r>
      <w:r w:rsidR="007A028F">
        <w:rPr>
          <w:bCs/>
        </w:rPr>
        <w:t>Gwasanaethau maethu</w:t>
      </w:r>
    </w:p>
    <w:p w:rsidR="0025137F" w:rsidRDefault="00032B2F" w:rsidP="006B4B09">
      <w:pPr>
        <w:spacing w:before="120" w:after="120"/>
        <w:ind w:left="720"/>
        <w:rPr>
          <w:lang w:eastAsia="en-GB"/>
        </w:rPr>
      </w:pPr>
      <w:r>
        <w:rPr>
          <w:lang w:eastAsia="en-GB"/>
        </w:rPr>
        <w:t xml:space="preserve">6. Gwasanaethau lleoli oedolion </w:t>
      </w:r>
    </w:p>
    <w:p w:rsidR="000865BF" w:rsidRPr="000865BF" w:rsidRDefault="000865BF" w:rsidP="006B4B09">
      <w:pPr>
        <w:spacing w:before="120" w:after="120"/>
        <w:ind w:left="720"/>
        <w:rPr>
          <w:bCs/>
        </w:rPr>
      </w:pPr>
      <w:r w:rsidRPr="000865BF">
        <w:rPr>
          <w:bCs/>
        </w:rPr>
        <w:t>7.</w:t>
      </w:r>
      <w:r w:rsidR="006B4B09">
        <w:rPr>
          <w:bCs/>
        </w:rPr>
        <w:t xml:space="preserve"> </w:t>
      </w:r>
      <w:r w:rsidR="007A028F">
        <w:rPr>
          <w:bCs/>
        </w:rPr>
        <w:t>Gwasanaethau eirioli</w:t>
      </w:r>
    </w:p>
    <w:p w:rsidR="000865BF" w:rsidRPr="000865BF" w:rsidRDefault="000865BF" w:rsidP="006B4B09">
      <w:pPr>
        <w:spacing w:before="120" w:after="120"/>
        <w:ind w:left="720"/>
        <w:rPr>
          <w:bCs/>
        </w:rPr>
      </w:pPr>
      <w:r w:rsidRPr="000865BF">
        <w:rPr>
          <w:bCs/>
        </w:rPr>
        <w:t>8.</w:t>
      </w:r>
      <w:r w:rsidR="006B4B09">
        <w:rPr>
          <w:bCs/>
        </w:rPr>
        <w:t xml:space="preserve"> </w:t>
      </w:r>
      <w:r w:rsidR="007A028F">
        <w:rPr>
          <w:bCs/>
        </w:rPr>
        <w:t>Gwasanaethau cymorth cartref</w:t>
      </w:r>
    </w:p>
    <w:p w:rsidR="000865BF" w:rsidRPr="000865BF" w:rsidRDefault="007A028F" w:rsidP="000865BF">
      <w:pPr>
        <w:spacing w:before="120" w:after="120"/>
        <w:rPr>
          <w:bCs/>
        </w:rPr>
      </w:pPr>
      <w:r>
        <w:rPr>
          <w:bCs/>
        </w:rPr>
        <w:t>Mae’r Ddeddf yn darparu diffiniadau o’r gwasanaethau hyn yn</w:t>
      </w:r>
      <w:r w:rsidR="000865BF" w:rsidRPr="000865BF">
        <w:rPr>
          <w:bCs/>
        </w:rPr>
        <w:t xml:space="preserve"> </w:t>
      </w:r>
      <w:hyperlink r:id="rId8" w:history="1">
        <w:r w:rsidR="00392FDE" w:rsidRPr="00392FDE">
          <w:rPr>
            <w:rStyle w:val="Hyperlink"/>
          </w:rPr>
          <w:t>Neddf Rheoleiddio ac Arolygu Gofal Cymdeithasol (Cymru) 2016 – Atodlen 1</w:t>
        </w:r>
      </w:hyperlink>
      <w:r w:rsidR="003F6029" w:rsidRPr="000865BF">
        <w:rPr>
          <w:bCs/>
        </w:rPr>
        <w:t>.</w:t>
      </w:r>
    </w:p>
    <w:p w:rsidR="00F8064E" w:rsidRPr="003D3E14" w:rsidRDefault="007A028F" w:rsidP="000865BF">
      <w:pPr>
        <w:spacing w:before="120" w:after="120"/>
        <w:rPr>
          <w:bCs/>
        </w:rPr>
      </w:pPr>
      <w:r>
        <w:rPr>
          <w:bCs/>
        </w:rPr>
        <w:t>Sylwer bod gwasanaethau cartref</w:t>
      </w:r>
      <w:r w:rsidR="0025137F">
        <w:rPr>
          <w:bCs/>
        </w:rPr>
        <w:t>i</w:t>
      </w:r>
      <w:r>
        <w:rPr>
          <w:bCs/>
        </w:rPr>
        <w:t xml:space="preserve"> gofal yn cynnwys cartrefi nyrsio a chartrefi preswyl</w:t>
      </w:r>
      <w:r w:rsidR="0025137F">
        <w:rPr>
          <w:bCs/>
        </w:rPr>
        <w:t>, yn ogystal â ch</w:t>
      </w:r>
      <w:r>
        <w:rPr>
          <w:bCs/>
        </w:rPr>
        <w:t xml:space="preserve">artrefi plant.  </w:t>
      </w:r>
      <w:r w:rsidR="000865BF" w:rsidRPr="000865BF">
        <w:rPr>
          <w:bCs/>
        </w:rPr>
        <w:t xml:space="preserve">  </w:t>
      </w:r>
    </w:p>
    <w:p w:rsidR="00F8064E" w:rsidRDefault="00F8064E" w:rsidP="00F8064E"/>
    <w:p w:rsidR="000865BF" w:rsidRPr="00B01271" w:rsidRDefault="00AE4114" w:rsidP="000865BF">
      <w:pPr>
        <w:pStyle w:val="ListParagraph"/>
        <w:numPr>
          <w:ilvl w:val="0"/>
          <w:numId w:val="37"/>
        </w:numPr>
        <w:rPr>
          <w:b/>
        </w:rPr>
      </w:pPr>
      <w:bookmarkStart w:id="1" w:name="Question2"/>
      <w:r>
        <w:rPr>
          <w:b/>
        </w:rPr>
        <w:t>A fydd asiantaethau nyrs</w:t>
      </w:r>
      <w:r w:rsidR="00C26CE4">
        <w:rPr>
          <w:b/>
        </w:rPr>
        <w:t>ys</w:t>
      </w:r>
      <w:r>
        <w:rPr>
          <w:b/>
        </w:rPr>
        <w:t xml:space="preserve"> yn cael eu rheoleiddio o dan </w:t>
      </w:r>
      <w:r w:rsidRPr="00E31260">
        <w:rPr>
          <w:b/>
        </w:rPr>
        <w:t xml:space="preserve">Ddeddf Rheoleiddio ac Arolygu Gofal Cymdeithasol (Cymru) </w:t>
      </w:r>
      <w:r>
        <w:rPr>
          <w:b/>
        </w:rPr>
        <w:t>2016</w:t>
      </w:r>
      <w:r w:rsidR="000865BF" w:rsidRPr="00B01271">
        <w:rPr>
          <w:b/>
        </w:rPr>
        <w:t>?</w:t>
      </w:r>
    </w:p>
    <w:bookmarkEnd w:id="1"/>
    <w:p w:rsidR="000865BF" w:rsidRPr="003F0352" w:rsidRDefault="00032B2F" w:rsidP="000865BF">
      <w:pPr>
        <w:spacing w:before="120" w:after="120"/>
      </w:pPr>
      <w:r>
        <w:rPr>
          <w:lang w:eastAsia="en-GB"/>
        </w:rPr>
        <w:t xml:space="preserve">Ni fydd asiantaethau nyrsys yn cael eu rheoleiddio o dan y Ddeddf. Byddant yn parhau i gael eu rheoleiddio o dan Ddeddf Safonau Gofal 2000 tan fis Ebrill 2018. Yn ystod y cyfnod </w:t>
      </w:r>
      <w:r w:rsidR="0025137F">
        <w:rPr>
          <w:lang w:eastAsia="en-GB"/>
        </w:rPr>
        <w:t>cyn m</w:t>
      </w:r>
      <w:r>
        <w:rPr>
          <w:lang w:eastAsia="en-GB"/>
        </w:rPr>
        <w:t>is Ebrill 2018, bydd Arolygiaeth Gofal a Gwasanaethau Cymdeithasol Cymru (</w:t>
      </w:r>
      <w:r w:rsidR="0025137F">
        <w:rPr>
          <w:lang w:eastAsia="en-GB"/>
        </w:rPr>
        <w:t>AGGCC</w:t>
      </w:r>
      <w:r>
        <w:rPr>
          <w:lang w:eastAsia="en-GB"/>
        </w:rPr>
        <w:t>) yn cyfathrebu ymhellach</w:t>
      </w:r>
      <w:r w:rsidR="0025137F">
        <w:rPr>
          <w:lang w:eastAsia="en-GB"/>
        </w:rPr>
        <w:t xml:space="preserve"> ag asiantaethau nyrsys o dan </w:t>
      </w:r>
      <w:r>
        <w:rPr>
          <w:lang w:eastAsia="en-GB"/>
        </w:rPr>
        <w:t>Ddeddf Safonau Gofal</w:t>
      </w:r>
      <w:r w:rsidR="0025137F">
        <w:rPr>
          <w:lang w:eastAsia="en-GB"/>
        </w:rPr>
        <w:t xml:space="preserve"> 2000</w:t>
      </w:r>
      <w:r>
        <w:rPr>
          <w:lang w:eastAsia="en-GB"/>
        </w:rPr>
        <w:t>.</w:t>
      </w:r>
    </w:p>
    <w:p w:rsidR="000865BF" w:rsidRDefault="000865BF" w:rsidP="000865BF"/>
    <w:p w:rsidR="000865BF" w:rsidRPr="00B01271" w:rsidRDefault="00AE4114" w:rsidP="00AE4114">
      <w:pPr>
        <w:pStyle w:val="ListParagraph"/>
        <w:numPr>
          <w:ilvl w:val="0"/>
          <w:numId w:val="37"/>
        </w:numPr>
        <w:rPr>
          <w:b/>
        </w:rPr>
      </w:pPr>
      <w:bookmarkStart w:id="2" w:name="Question3"/>
      <w:r>
        <w:rPr>
          <w:b/>
        </w:rPr>
        <w:t xml:space="preserve">Beth </w:t>
      </w:r>
      <w:r w:rsidRPr="00AE4114">
        <w:rPr>
          <w:b/>
        </w:rPr>
        <w:t>yw’r trefniadau ar gyfer gwasanaethau byw â chymorth o dan Ddeddf Rheoleiddio ac Arolygu Gofal Cymdeithasol (Cymru) 2016</w:t>
      </w:r>
      <w:r w:rsidR="000865BF" w:rsidRPr="00B01271">
        <w:rPr>
          <w:b/>
        </w:rPr>
        <w:t>?</w:t>
      </w:r>
    </w:p>
    <w:bookmarkEnd w:id="2"/>
    <w:p w:rsidR="000865BF" w:rsidRPr="003F0352" w:rsidRDefault="00AE4114" w:rsidP="000865BF">
      <w:pPr>
        <w:spacing w:before="120" w:after="120"/>
      </w:pPr>
      <w:r>
        <w:rPr>
          <w:bCs/>
        </w:rPr>
        <w:t>Er nad yw byw â chymorth yn wasanaeth a reoleiddir o dan y Ddeddf, mae’r gwasanaethau cymorth cartref sy’n darparu’</w:t>
      </w:r>
      <w:r w:rsidR="00240609">
        <w:rPr>
          <w:bCs/>
        </w:rPr>
        <w:t xml:space="preserve">r gofal </w:t>
      </w:r>
      <w:r w:rsidR="0025137F">
        <w:rPr>
          <w:bCs/>
        </w:rPr>
        <w:t>o fewn t</w:t>
      </w:r>
      <w:r>
        <w:rPr>
          <w:bCs/>
        </w:rPr>
        <w:t xml:space="preserve">refniadau byw â chymorth yn cael eu rheoleiddio </w:t>
      </w:r>
      <w:r w:rsidR="00240609">
        <w:rPr>
          <w:bCs/>
        </w:rPr>
        <w:t>o</w:t>
      </w:r>
      <w:r w:rsidR="00CC0A23">
        <w:rPr>
          <w:bCs/>
        </w:rPr>
        <w:t xml:space="preserve"> dan y Ddeddf honno</w:t>
      </w:r>
      <w:r>
        <w:rPr>
          <w:bCs/>
        </w:rPr>
        <w:t>.</w:t>
      </w:r>
    </w:p>
    <w:p w:rsidR="000865BF" w:rsidRDefault="000865BF" w:rsidP="000865BF"/>
    <w:p w:rsidR="000865BF" w:rsidRPr="00B01271" w:rsidRDefault="00CC0A23" w:rsidP="000865BF">
      <w:pPr>
        <w:pStyle w:val="ListParagraph"/>
        <w:numPr>
          <w:ilvl w:val="0"/>
          <w:numId w:val="37"/>
        </w:numPr>
        <w:rPr>
          <w:b/>
        </w:rPr>
      </w:pPr>
      <w:bookmarkStart w:id="3" w:name="Question4"/>
      <w:r>
        <w:rPr>
          <w:b/>
        </w:rPr>
        <w:t>Sut y bydd D</w:t>
      </w:r>
      <w:r w:rsidRPr="00AE4114">
        <w:rPr>
          <w:b/>
        </w:rPr>
        <w:t>eddf Rheoleiddio ac Arolygu Gofal Cymdeithasol (Cymru) 2016</w:t>
      </w:r>
      <w:r>
        <w:rPr>
          <w:b/>
        </w:rPr>
        <w:t xml:space="preserve"> yn effeithio ar wasanaethau integredig</w:t>
      </w:r>
      <w:r w:rsidR="000865BF" w:rsidRPr="00B01271">
        <w:rPr>
          <w:b/>
        </w:rPr>
        <w:t>?</w:t>
      </w:r>
    </w:p>
    <w:bookmarkEnd w:id="3"/>
    <w:p w:rsidR="000865BF" w:rsidRPr="003F0352" w:rsidRDefault="0025137F" w:rsidP="000865BF">
      <w:pPr>
        <w:spacing w:before="120" w:after="120"/>
      </w:pPr>
      <w:r>
        <w:rPr>
          <w:lang w:eastAsia="en-GB"/>
        </w:rPr>
        <w:t>Yn aml, mae gwasanaeth</w:t>
      </w:r>
      <w:r w:rsidR="00F949A4">
        <w:rPr>
          <w:lang w:eastAsia="en-GB"/>
        </w:rPr>
        <w:t>au</w:t>
      </w:r>
      <w:r>
        <w:rPr>
          <w:lang w:eastAsia="en-GB"/>
        </w:rPr>
        <w:t xml:space="preserve"> integredig </w:t>
      </w:r>
      <w:r w:rsidR="00032B2F">
        <w:rPr>
          <w:lang w:eastAsia="en-GB"/>
        </w:rPr>
        <w:t>yn cynnwys elfennau o wasanaethau cymdeithasol awdurdodau lleol, gwasanaethau iechyd</w:t>
      </w:r>
      <w:r w:rsidR="00BF47A6">
        <w:rPr>
          <w:lang w:eastAsia="en-GB"/>
        </w:rPr>
        <w:t xml:space="preserve"> a </w:t>
      </w:r>
      <w:r w:rsidR="00032B2F">
        <w:rPr>
          <w:lang w:eastAsia="en-GB"/>
        </w:rPr>
        <w:t xml:space="preserve">gwasanaethau trydydd sector; gall rhai o’r rhain fod yn wasanaethau a reoleiddir. Bydd </w:t>
      </w:r>
      <w:r>
        <w:rPr>
          <w:lang w:eastAsia="en-GB"/>
        </w:rPr>
        <w:t>AGGCC</w:t>
      </w:r>
      <w:r w:rsidR="00032B2F">
        <w:rPr>
          <w:lang w:eastAsia="en-GB"/>
        </w:rPr>
        <w:t xml:space="preserve"> yn cofrestru ac yn arolygu unrhyw elfen o’r gwasanaethau hyn a gwmpesir gan y Ddeddf. Mae gan </w:t>
      </w:r>
      <w:r>
        <w:rPr>
          <w:lang w:eastAsia="en-GB"/>
        </w:rPr>
        <w:t>AGGCC</w:t>
      </w:r>
      <w:r w:rsidR="00032B2F">
        <w:rPr>
          <w:lang w:eastAsia="en-GB"/>
        </w:rPr>
        <w:t xml:space="preserve"> hefyd bwerau i arolygu ac adolygu’r modd y darperir gwasanaethau cymdeithasol gan awdurdodau lleol. </w:t>
      </w:r>
      <w:hyperlink r:id="rId9" w:history="1">
        <w:r w:rsidR="00032B2F" w:rsidRPr="00BF47A6">
          <w:rPr>
            <w:rStyle w:val="Hyperlink"/>
            <w:lang w:eastAsia="en-GB"/>
          </w:rPr>
          <w:t>Cyhoeddir adroddiadau arolygu ac adolygu awdurdodau lleol yma</w:t>
        </w:r>
      </w:hyperlink>
      <w:r w:rsidR="00BF47A6">
        <w:rPr>
          <w:lang w:eastAsia="en-GB"/>
        </w:rPr>
        <w:t>.</w:t>
      </w:r>
    </w:p>
    <w:p w:rsidR="000865BF" w:rsidRDefault="000865BF" w:rsidP="00F8064E"/>
    <w:p w:rsidR="00BF47A6" w:rsidRDefault="00BF47A6" w:rsidP="00F8064E"/>
    <w:p w:rsidR="000865BF" w:rsidRPr="00C21C0A" w:rsidRDefault="00C21C0A" w:rsidP="000865BF">
      <w:pPr>
        <w:pStyle w:val="ListParagraph"/>
        <w:numPr>
          <w:ilvl w:val="0"/>
          <w:numId w:val="37"/>
        </w:numPr>
        <w:rPr>
          <w:b/>
          <w:color w:val="auto"/>
        </w:rPr>
      </w:pPr>
      <w:bookmarkStart w:id="4" w:name="Question5"/>
      <w:r>
        <w:rPr>
          <w:b/>
        </w:rPr>
        <w:lastRenderedPageBreak/>
        <w:t>Beth</w:t>
      </w:r>
      <w:r w:rsidRPr="00C21C0A">
        <w:rPr>
          <w:b/>
          <w:color w:val="auto"/>
        </w:rPr>
        <w:t xml:space="preserve"> </w:t>
      </w:r>
      <w:r w:rsidRPr="00C21C0A">
        <w:rPr>
          <w:b/>
          <w:color w:val="auto"/>
          <w:lang w:eastAsia="en-GB"/>
        </w:rPr>
        <w:t xml:space="preserve">fydd y trefniadau ar gyfer darparwyr sy’n gweithredu nifer o wasanaethau </w:t>
      </w:r>
      <w:r w:rsidR="0025137F">
        <w:rPr>
          <w:b/>
          <w:color w:val="auto"/>
          <w:lang w:eastAsia="en-GB"/>
        </w:rPr>
        <w:t>mewn</w:t>
      </w:r>
      <w:r w:rsidRPr="00C21C0A">
        <w:rPr>
          <w:b/>
          <w:color w:val="auto"/>
          <w:lang w:eastAsia="en-GB"/>
        </w:rPr>
        <w:t xml:space="preserve"> nifer o ranbarthau </w:t>
      </w:r>
      <w:r w:rsidR="0025137F">
        <w:rPr>
          <w:b/>
          <w:color w:val="auto"/>
          <w:lang w:eastAsia="en-GB"/>
        </w:rPr>
        <w:t>ledled C</w:t>
      </w:r>
      <w:r w:rsidRPr="00C21C0A">
        <w:rPr>
          <w:b/>
          <w:color w:val="auto"/>
          <w:lang w:eastAsia="en-GB"/>
        </w:rPr>
        <w:t xml:space="preserve">ymru, </w:t>
      </w:r>
      <w:r w:rsidR="0025137F">
        <w:rPr>
          <w:b/>
          <w:color w:val="auto"/>
          <w:lang w:eastAsia="en-GB"/>
        </w:rPr>
        <w:t>o ran</w:t>
      </w:r>
      <w:r w:rsidRPr="00C21C0A">
        <w:rPr>
          <w:b/>
          <w:color w:val="auto"/>
          <w:lang w:eastAsia="en-GB"/>
        </w:rPr>
        <w:t xml:space="preserve"> sut y maent yn ymgysylltu ag </w:t>
      </w:r>
      <w:r w:rsidR="0025137F">
        <w:rPr>
          <w:b/>
          <w:color w:val="auto"/>
          <w:lang w:eastAsia="en-GB"/>
        </w:rPr>
        <w:t>AGGCC?</w:t>
      </w:r>
    </w:p>
    <w:bookmarkEnd w:id="4"/>
    <w:p w:rsidR="000865BF" w:rsidRPr="000865BF" w:rsidRDefault="00F226A6" w:rsidP="000865BF">
      <w:pPr>
        <w:spacing w:before="120" w:after="120"/>
        <w:rPr>
          <w:bCs/>
        </w:rPr>
      </w:pPr>
      <w:r>
        <w:rPr>
          <w:lang w:eastAsia="en-GB"/>
        </w:rPr>
        <w:t xml:space="preserve">Mae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yn ystyried opsiynau o ran sut y bydd yn ymgysylltu ac yn cydweithio â darparwyr sy’n gweithredu nifer o wasanaethau ledled Cymru</w:t>
      </w:r>
      <w:r w:rsidR="0025137F">
        <w:rPr>
          <w:lang w:eastAsia="en-GB"/>
        </w:rPr>
        <w:t>.</w:t>
      </w:r>
      <w:r>
        <w:rPr>
          <w:lang w:eastAsia="en-GB"/>
        </w:rPr>
        <w:t xml:space="preserve"> Un opsiwn sy’n cael ei ystyried yw system o arolygwyr arweiniol/arweinwyr perthnasoedd a fyddai’n cysylltu â darparwyr sy’n darparu gwa</w:t>
      </w:r>
      <w:r w:rsidR="0025137F">
        <w:rPr>
          <w:lang w:eastAsia="en-GB"/>
        </w:rPr>
        <w:t xml:space="preserve">sanaethau o nifer o leoliadau mewn </w:t>
      </w:r>
      <w:r>
        <w:rPr>
          <w:lang w:eastAsia="en-GB"/>
        </w:rPr>
        <w:t>nifer o ranbarthau. Rhagwelir y bydd y system ar gyfer cydweithio â darparwyr o’r fath yn cael ei chyflwyno ym mis Ebrill 2018. Bydd y trefniadau hyn yn cael eu nodi yn ein cod ymarfer, a fydd yn destun ymgynghoriad ym mis Hydref 2017.</w:t>
      </w:r>
    </w:p>
    <w:p w:rsidR="000865BF" w:rsidRPr="003F0352" w:rsidRDefault="00F226A6" w:rsidP="000865BF">
      <w:pPr>
        <w:spacing w:before="120" w:after="120"/>
      </w:pPr>
      <w:r>
        <w:rPr>
          <w:lang w:eastAsia="en-GB"/>
        </w:rPr>
        <w:t xml:space="preserve">Bydd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hefyd yn rhoi’r wybodaeth ddiweddaraf i ddarparwyr ac yn ceisio</w:t>
      </w:r>
      <w:r w:rsidR="00F949A4">
        <w:rPr>
          <w:lang w:eastAsia="en-GB"/>
        </w:rPr>
        <w:t xml:space="preserve"> eu</w:t>
      </w:r>
      <w:r>
        <w:rPr>
          <w:lang w:eastAsia="en-GB"/>
        </w:rPr>
        <w:t xml:space="preserve"> barn ar ddatblygiadau</w:t>
      </w:r>
      <w:r w:rsidR="0025137F">
        <w:rPr>
          <w:lang w:eastAsia="en-GB"/>
        </w:rPr>
        <w:t xml:space="preserve"> gydol 2016/17, a hynny</w:t>
      </w:r>
      <w:r>
        <w:rPr>
          <w:lang w:eastAsia="en-GB"/>
        </w:rPr>
        <w:t xml:space="preserve"> drwy ei gwefan, </w:t>
      </w:r>
      <w:r w:rsidR="0025137F">
        <w:rPr>
          <w:lang w:eastAsia="en-GB"/>
        </w:rPr>
        <w:t>ei ch</w:t>
      </w:r>
      <w:r>
        <w:rPr>
          <w:lang w:eastAsia="en-GB"/>
        </w:rPr>
        <w:t>ylchlythyrau a</w:t>
      </w:r>
      <w:r w:rsidR="0025137F">
        <w:rPr>
          <w:lang w:eastAsia="en-GB"/>
        </w:rPr>
        <w:t>’i digwyddiadau i ddarparwyr.</w:t>
      </w:r>
    </w:p>
    <w:p w:rsidR="000865BF" w:rsidRDefault="000865BF" w:rsidP="00F8064E"/>
    <w:p w:rsidR="00BE32EE" w:rsidRPr="00B01271" w:rsidRDefault="00C21C0A" w:rsidP="00C21C0A">
      <w:pPr>
        <w:pStyle w:val="ListParagraph"/>
        <w:numPr>
          <w:ilvl w:val="0"/>
          <w:numId w:val="37"/>
        </w:numPr>
        <w:rPr>
          <w:b/>
        </w:rPr>
      </w:pPr>
      <w:bookmarkStart w:id="5" w:name="Question6"/>
      <w:r w:rsidRPr="00C21C0A">
        <w:rPr>
          <w:b/>
        </w:rPr>
        <w:t>A fydd y Safonau Gofynnol Cenedlaethol mew</w:t>
      </w:r>
      <w:r w:rsidR="0025137F">
        <w:rPr>
          <w:b/>
        </w:rPr>
        <w:t>n</w:t>
      </w:r>
      <w:r w:rsidRPr="00C21C0A">
        <w:rPr>
          <w:b/>
        </w:rPr>
        <w:t xml:space="preserve"> perthynas â’r amg</w:t>
      </w:r>
      <w:r w:rsidR="00F949A4">
        <w:rPr>
          <w:b/>
        </w:rPr>
        <w:t>ylchedd yn cael eu hefelychu/</w:t>
      </w:r>
      <w:r w:rsidRPr="00C21C0A">
        <w:rPr>
          <w:b/>
        </w:rPr>
        <w:t>parhau mewn canllawiau statudo</w:t>
      </w:r>
      <w:r>
        <w:rPr>
          <w:b/>
        </w:rPr>
        <w:t>l</w:t>
      </w:r>
      <w:r w:rsidR="00BE32EE" w:rsidRPr="00B01271">
        <w:rPr>
          <w:b/>
        </w:rPr>
        <w:t>?</w:t>
      </w:r>
    </w:p>
    <w:bookmarkEnd w:id="5"/>
    <w:p w:rsidR="00BE32EE" w:rsidRPr="00C21C0A" w:rsidRDefault="00F226A6" w:rsidP="008773AC">
      <w:pPr>
        <w:spacing w:before="120" w:after="120"/>
        <w:rPr>
          <w:bCs/>
          <w:lang w:eastAsia="en-GB"/>
        </w:rPr>
      </w:pPr>
      <w:r>
        <w:rPr>
          <w:lang w:eastAsia="en-GB"/>
        </w:rPr>
        <w:t xml:space="preserve">Bydd unrhyw ofynion o ran yr adeilad neu’r amgylchedd yn cael eu nodi mewn rheoliadau ynghylch safonau gwasanaethau o dan Adran 27 o Ddeddf Rheoleiddio ac Arolygu Gofal Cymdeithasol (Cymru) 2016. Bydd y rheoliadau hyn yn pennu’r hyn sy’n ofynnol gan ddarparwyr, a bydd rheoliadau statudol yn darparu’r manylion </w:t>
      </w:r>
      <w:r w:rsidR="0025137F">
        <w:rPr>
          <w:lang w:eastAsia="en-GB"/>
        </w:rPr>
        <w:t>o ran</w:t>
      </w:r>
      <w:r>
        <w:rPr>
          <w:lang w:eastAsia="en-GB"/>
        </w:rPr>
        <w:t xml:space="preserve"> sut y gall darparwyr gydymffurfio â’r rheoliadau hyn. Mae Llywodraeth Cymru wedi ymgynghori ynghylch rheoliadau Adran 27, a fydd wedi’</w:t>
      </w:r>
      <w:r w:rsidR="00BF47A6">
        <w:rPr>
          <w:lang w:eastAsia="en-GB"/>
        </w:rPr>
        <w:t>u</w:t>
      </w:r>
      <w:r>
        <w:rPr>
          <w:lang w:eastAsia="en-GB"/>
        </w:rPr>
        <w:t xml:space="preserve"> cwblhau erbyn mis Ionawr 2018, gan ddod i rym ym mis Ebrill 2018. Byddwn yn darparu rhagor o wybodaeth pan fydd y rheoliadau wedi’u cwblhau.</w:t>
      </w:r>
    </w:p>
    <w:p w:rsidR="00BE32EE" w:rsidRDefault="00BE32EE" w:rsidP="00F8064E"/>
    <w:p w:rsidR="00BE32EE" w:rsidRPr="00B01271" w:rsidRDefault="00D85586" w:rsidP="00D85586">
      <w:pPr>
        <w:pStyle w:val="ListParagraph"/>
        <w:numPr>
          <w:ilvl w:val="0"/>
          <w:numId w:val="37"/>
        </w:numPr>
        <w:rPr>
          <w:b/>
        </w:rPr>
      </w:pPr>
      <w:bookmarkStart w:id="6" w:name="Question7"/>
      <w:r w:rsidRPr="00D85586">
        <w:rPr>
          <w:b/>
        </w:rPr>
        <w:t>A fydd yna ofyniad am Unigolyn Cyfrifol ym mhob gwasanaeth/lleoliad</w:t>
      </w:r>
      <w:r w:rsidR="00BE32EE" w:rsidRPr="00B01271">
        <w:rPr>
          <w:b/>
        </w:rPr>
        <w:t>?</w:t>
      </w:r>
    </w:p>
    <w:bookmarkEnd w:id="6"/>
    <w:p w:rsidR="00BE32EE" w:rsidRDefault="00F226A6" w:rsidP="00BE32EE">
      <w:pPr>
        <w:spacing w:before="120" w:after="120"/>
        <w:rPr>
          <w:bCs/>
        </w:rPr>
      </w:pPr>
      <w:r>
        <w:rPr>
          <w:lang w:eastAsia="en-GB"/>
        </w:rPr>
        <w:t>Mae Deddf Rheoleiddio ac Arolygu Gofal Cymdeithasol (Cymru) 2016 yn ei gwneud yn ofynnol i ddarparwyr ddynodi Unigolyn Cyfrifol ar gyfer</w:t>
      </w:r>
      <w:r w:rsidR="0025137F">
        <w:rPr>
          <w:lang w:eastAsia="en-GB"/>
        </w:rPr>
        <w:t xml:space="preserve"> pob</w:t>
      </w:r>
      <w:r>
        <w:rPr>
          <w:lang w:eastAsia="en-GB"/>
        </w:rPr>
        <w:t xml:space="preserve"> lleoliad lle y darperir gwasanaeth a reoleiddir, n</w:t>
      </w:r>
      <w:r w:rsidR="0025137F">
        <w:rPr>
          <w:lang w:eastAsia="en-GB"/>
        </w:rPr>
        <w:t>e</w:t>
      </w:r>
      <w:r>
        <w:rPr>
          <w:lang w:eastAsia="en-GB"/>
        </w:rPr>
        <w:t>u sy’n gysylltiedig â gwasanaeth o’r fath, yn rhan o’r broses gofrestru. Fodd bynnag, gellir dynodi’r un Unigolyn Cyfrifol ar gyfer mwy nag un lleoliad.</w:t>
      </w:r>
    </w:p>
    <w:p w:rsidR="00BE32EE" w:rsidRPr="003F0352" w:rsidRDefault="00BE32EE" w:rsidP="00465228"/>
    <w:p w:rsidR="00BE32EE" w:rsidRPr="00B01271" w:rsidRDefault="00260557" w:rsidP="00260557">
      <w:pPr>
        <w:pStyle w:val="ListParagraph"/>
        <w:numPr>
          <w:ilvl w:val="0"/>
          <w:numId w:val="37"/>
        </w:numPr>
        <w:rPr>
          <w:b/>
        </w:rPr>
      </w:pPr>
      <w:bookmarkStart w:id="7" w:name="Question8"/>
      <w:r w:rsidRPr="00260557">
        <w:rPr>
          <w:b/>
        </w:rPr>
        <w:t>Beth fyddai’n digwydd pe bai darparwr yn gwneud cais i gof</w:t>
      </w:r>
      <w:r w:rsidR="0025137F">
        <w:rPr>
          <w:b/>
        </w:rPr>
        <w:t xml:space="preserve">restru mwy nag un gwasanaeth, ond pe </w:t>
      </w:r>
      <w:r w:rsidRPr="00260557">
        <w:rPr>
          <w:b/>
        </w:rPr>
        <w:t xml:space="preserve">bai un Unigolyn Cyfrifol yn cael ei </w:t>
      </w:r>
      <w:r>
        <w:rPr>
          <w:b/>
        </w:rPr>
        <w:t>wrthod</w:t>
      </w:r>
      <w:r w:rsidR="00E944A5">
        <w:rPr>
          <w:b/>
        </w:rPr>
        <w:t>?</w:t>
      </w:r>
    </w:p>
    <w:bookmarkEnd w:id="7"/>
    <w:p w:rsidR="00BE32EE" w:rsidRPr="00BE32EE" w:rsidRDefault="00F226A6" w:rsidP="00BE32EE">
      <w:pPr>
        <w:spacing w:before="120" w:after="120"/>
        <w:rPr>
          <w:bCs/>
        </w:rPr>
      </w:pPr>
      <w:r>
        <w:rPr>
          <w:lang w:eastAsia="en-GB"/>
        </w:rPr>
        <w:t>Rhaid i ddarparwyr wneud cais i gofrestru gwasanaethau a reoleiddir ac</w:t>
      </w:r>
      <w:r w:rsidR="00BF47A6">
        <w:rPr>
          <w:lang w:eastAsia="en-GB"/>
        </w:rPr>
        <w:t>,</w:t>
      </w:r>
      <w:r>
        <w:rPr>
          <w:lang w:eastAsia="en-GB"/>
        </w:rPr>
        <w:t xml:space="preserve"> yn rhan o’r cais hwnnw, rhaid iddynt ddynodi Unigolyn Cyfrifol ar gyfer pob lleoliad lle y darperir gwasanaeth a reoleiddir, neu sy’n gysylltiedig â gwasanaeth o’r fath. Os na fydd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yn fodlon bod y canlynol yn wir o ran yr Unigolyn Cyfrifol dynodedig:</w:t>
      </w:r>
    </w:p>
    <w:p w:rsidR="00BE32EE" w:rsidRPr="00BE32EE" w:rsidRDefault="00AE24D9" w:rsidP="006E707F">
      <w:pPr>
        <w:pStyle w:val="ListParagraph"/>
        <w:numPr>
          <w:ilvl w:val="0"/>
          <w:numId w:val="48"/>
        </w:numPr>
        <w:spacing w:before="120" w:after="120"/>
        <w:rPr>
          <w:bCs/>
        </w:rPr>
      </w:pPr>
      <w:r>
        <w:rPr>
          <w:bCs/>
        </w:rPr>
        <w:t>ei fod yn bodloni’r m</w:t>
      </w:r>
      <w:r w:rsidR="00353817">
        <w:rPr>
          <w:bCs/>
        </w:rPr>
        <w:t>e</w:t>
      </w:r>
      <w:r>
        <w:rPr>
          <w:bCs/>
        </w:rPr>
        <w:t>ini p</w:t>
      </w:r>
      <w:r w:rsidR="00353817">
        <w:rPr>
          <w:bCs/>
        </w:rPr>
        <w:t>r</w:t>
      </w:r>
      <w:r>
        <w:rPr>
          <w:bCs/>
        </w:rPr>
        <w:t>awf</w:t>
      </w:r>
      <w:r w:rsidR="00353817">
        <w:rPr>
          <w:bCs/>
        </w:rPr>
        <w:t xml:space="preserve"> </w:t>
      </w:r>
      <w:r>
        <w:rPr>
          <w:bCs/>
        </w:rPr>
        <w:t>i fod yn Unigolyn Cyfrifol, neu</w:t>
      </w:r>
    </w:p>
    <w:p w:rsidR="00BE32EE" w:rsidRPr="00BE32EE" w:rsidRDefault="00AE24D9" w:rsidP="006E707F">
      <w:pPr>
        <w:pStyle w:val="ListParagraph"/>
        <w:numPr>
          <w:ilvl w:val="0"/>
          <w:numId w:val="48"/>
        </w:numPr>
        <w:spacing w:before="120" w:after="120"/>
        <w:rPr>
          <w:bCs/>
        </w:rPr>
      </w:pPr>
      <w:r>
        <w:rPr>
          <w:bCs/>
        </w:rPr>
        <w:t xml:space="preserve">ei fod yn unigolyn addas a phriodol i fod yn Unigolyn Cyfrifol, neu </w:t>
      </w:r>
    </w:p>
    <w:p w:rsidR="00BE32EE" w:rsidRPr="00BE32EE" w:rsidRDefault="00AE24D9" w:rsidP="006E707F">
      <w:pPr>
        <w:pStyle w:val="ListParagraph"/>
        <w:numPr>
          <w:ilvl w:val="0"/>
          <w:numId w:val="48"/>
        </w:numPr>
        <w:spacing w:before="120" w:after="120"/>
        <w:rPr>
          <w:bCs/>
        </w:rPr>
      </w:pPr>
      <w:r>
        <w:rPr>
          <w:bCs/>
        </w:rPr>
        <w:t>y bydd yn cydymffurfio â’r dyletswyddau a bennir mewn rheoliadau o dan Adran 28</w:t>
      </w:r>
      <w:r w:rsidR="00BE32EE" w:rsidRPr="00BE32EE">
        <w:rPr>
          <w:bCs/>
        </w:rPr>
        <w:t xml:space="preserve"> </w:t>
      </w:r>
    </w:p>
    <w:p w:rsidR="0025137F" w:rsidRDefault="00F226A6" w:rsidP="00BE32EE">
      <w:pPr>
        <w:spacing w:before="120" w:after="120"/>
        <w:rPr>
          <w:lang w:eastAsia="en-GB"/>
        </w:rPr>
      </w:pPr>
      <w:r>
        <w:rPr>
          <w:lang w:eastAsia="en-GB"/>
        </w:rPr>
        <w:t xml:space="preserve">gall wrthod y cais cyfan i gofrestru. Fodd bynnag, gallai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gymeradwyo’r cais, ond dim ond ar gyfer y gwasanaethau sy’n weddill. </w:t>
      </w:r>
    </w:p>
    <w:p w:rsidR="00BE32EE" w:rsidRPr="003F0352" w:rsidRDefault="0025137F" w:rsidP="00BE32EE">
      <w:pPr>
        <w:spacing w:before="120" w:after="120"/>
      </w:pPr>
      <w:r>
        <w:rPr>
          <w:lang w:eastAsia="en-GB"/>
        </w:rPr>
        <w:t>Os caiff dynodiad</w:t>
      </w:r>
      <w:r w:rsidR="00F226A6">
        <w:rPr>
          <w:lang w:eastAsia="en-GB"/>
        </w:rPr>
        <w:t xml:space="preserve"> Unigolyn Cyfrifol </w:t>
      </w:r>
      <w:r>
        <w:rPr>
          <w:lang w:eastAsia="en-GB"/>
        </w:rPr>
        <w:t>ei g</w:t>
      </w:r>
      <w:r w:rsidR="00F226A6">
        <w:rPr>
          <w:lang w:eastAsia="en-GB"/>
        </w:rPr>
        <w:t>anslo, rhaid i</w:t>
      </w:r>
      <w:r>
        <w:rPr>
          <w:lang w:eastAsia="en-GB"/>
        </w:rPr>
        <w:t xml:space="preserve">’r darparwr </w:t>
      </w:r>
      <w:r w:rsidR="00F226A6">
        <w:rPr>
          <w:lang w:eastAsia="en-GB"/>
        </w:rPr>
        <w:t>gwasanaeth ddynodi Unigolyn Cyfrifol</w:t>
      </w:r>
      <w:r>
        <w:rPr>
          <w:lang w:eastAsia="en-GB"/>
        </w:rPr>
        <w:t xml:space="preserve"> newydd ar gyfer y gwasanaeth/l</w:t>
      </w:r>
      <w:r w:rsidR="00F226A6">
        <w:rPr>
          <w:lang w:eastAsia="en-GB"/>
        </w:rPr>
        <w:t>leoliad, a hyn</w:t>
      </w:r>
      <w:r>
        <w:rPr>
          <w:lang w:eastAsia="en-GB"/>
        </w:rPr>
        <w:t xml:space="preserve">ny drwy gyflwyno cais i </w:t>
      </w:r>
      <w:r>
        <w:rPr>
          <w:lang w:eastAsia="en-GB"/>
        </w:rPr>
        <w:lastRenderedPageBreak/>
        <w:t>amrywio Unigolyn Cyfrifol</w:t>
      </w:r>
      <w:r w:rsidR="00F226A6">
        <w:rPr>
          <w:lang w:eastAsia="en-GB"/>
        </w:rPr>
        <w:t xml:space="preserve"> i </w:t>
      </w:r>
      <w:r>
        <w:rPr>
          <w:lang w:eastAsia="en-GB"/>
        </w:rPr>
        <w:t>AGGCC</w:t>
      </w:r>
      <w:r w:rsidR="00F226A6">
        <w:rPr>
          <w:lang w:eastAsia="en-GB"/>
        </w:rPr>
        <w:t>. Mae’r rh</w:t>
      </w:r>
      <w:r>
        <w:rPr>
          <w:lang w:eastAsia="en-GB"/>
        </w:rPr>
        <w:t>e</w:t>
      </w:r>
      <w:r w:rsidR="00F226A6">
        <w:rPr>
          <w:lang w:eastAsia="en-GB"/>
        </w:rPr>
        <w:t>oliadau drafft ynghylch cofrestr</w:t>
      </w:r>
      <w:r>
        <w:rPr>
          <w:lang w:eastAsia="en-GB"/>
        </w:rPr>
        <w:t>u</w:t>
      </w:r>
      <w:r w:rsidR="00F226A6">
        <w:rPr>
          <w:lang w:eastAsia="en-GB"/>
        </w:rPr>
        <w:t xml:space="preserve"> yn pennu terfyn amser ar gyfer cyflwyno cais newydd i amrywio Unigolyn </w:t>
      </w:r>
      <w:r w:rsidR="00BF47A6">
        <w:rPr>
          <w:lang w:eastAsia="en-GB"/>
        </w:rPr>
        <w:t>Cyfrifol</w:t>
      </w:r>
      <w:r w:rsidR="00F226A6">
        <w:rPr>
          <w:lang w:eastAsia="en-GB"/>
        </w:rPr>
        <w:t xml:space="preserve">, sef 28 diwrnod.  </w:t>
      </w:r>
    </w:p>
    <w:p w:rsidR="00BE32EE" w:rsidRDefault="00BE32EE" w:rsidP="00465228"/>
    <w:p w:rsidR="00BE32EE" w:rsidRPr="00B01271" w:rsidRDefault="00353817" w:rsidP="00353817">
      <w:pPr>
        <w:pStyle w:val="ListParagraph"/>
        <w:numPr>
          <w:ilvl w:val="0"/>
          <w:numId w:val="37"/>
        </w:numPr>
        <w:rPr>
          <w:b/>
        </w:rPr>
      </w:pPr>
      <w:bookmarkStart w:id="8" w:name="Question9"/>
      <w:r w:rsidRPr="00353817">
        <w:rPr>
          <w:b/>
        </w:rPr>
        <w:t>Pwy ddylai’r Unigolyn Cyfrifol</w:t>
      </w:r>
      <w:r w:rsidR="00C8716D" w:rsidRPr="00C8716D">
        <w:rPr>
          <w:b/>
        </w:rPr>
        <w:t xml:space="preserve"> </w:t>
      </w:r>
      <w:r>
        <w:rPr>
          <w:b/>
        </w:rPr>
        <w:t>fod</w:t>
      </w:r>
      <w:r w:rsidR="00BE32EE" w:rsidRPr="00B01271">
        <w:rPr>
          <w:b/>
        </w:rPr>
        <w:t>?</w:t>
      </w:r>
    </w:p>
    <w:bookmarkEnd w:id="8"/>
    <w:p w:rsidR="00C8716D" w:rsidRPr="00C8716D" w:rsidRDefault="0025539A" w:rsidP="00C8716D">
      <w:pPr>
        <w:spacing w:before="120" w:after="120"/>
        <w:rPr>
          <w:bCs/>
        </w:rPr>
      </w:pPr>
      <w:r>
        <w:rPr>
          <w:lang w:eastAsia="en-GB"/>
        </w:rPr>
        <w:t>O fis Ebrill 2018, rhaid i ddarparwyr gwasanaet</w:t>
      </w:r>
      <w:r w:rsidR="00F949A4">
        <w:rPr>
          <w:lang w:eastAsia="en-GB"/>
        </w:rPr>
        <w:t>hau ddynodi uwch-gynrychiolydd –</w:t>
      </w:r>
      <w:r>
        <w:rPr>
          <w:lang w:eastAsia="en-GB"/>
        </w:rPr>
        <w:t xml:space="preserve"> perchennog, partner, aelod bwrdd n</w:t>
      </w:r>
      <w:r w:rsidR="00F949A4">
        <w:rPr>
          <w:lang w:eastAsia="en-GB"/>
        </w:rPr>
        <w:t xml:space="preserve">eu uwch-swyddog awdurdod </w:t>
      </w:r>
      <w:r w:rsidR="00984C13">
        <w:rPr>
          <w:lang w:eastAsia="en-GB"/>
        </w:rPr>
        <w:t>l</w:t>
      </w:r>
      <w:r w:rsidR="00F949A4">
        <w:rPr>
          <w:lang w:eastAsia="en-GB"/>
        </w:rPr>
        <w:t>leol –</w:t>
      </w:r>
      <w:r>
        <w:rPr>
          <w:lang w:eastAsia="en-GB"/>
        </w:rPr>
        <w:t xml:space="preserve"> yn Unigolyn Cyfrifol yn rhan o’u cais i gofrestru gydag AGGCC.  </w:t>
      </w:r>
    </w:p>
    <w:p w:rsidR="00C8716D" w:rsidRPr="00C8716D" w:rsidRDefault="00A8177F" w:rsidP="00C8716D">
      <w:pPr>
        <w:spacing w:before="120" w:after="120"/>
        <w:rPr>
          <w:bCs/>
        </w:rPr>
      </w:pPr>
      <w:r>
        <w:rPr>
          <w:bCs/>
        </w:rPr>
        <w:t xml:space="preserve">Rhaid i Unigolion Cyfrifol fod yn unigolion addas a phriodol, fel y nodir yn Adran 9 o </w:t>
      </w:r>
      <w:r w:rsidRPr="00C21C0A">
        <w:rPr>
          <w:bCs/>
          <w:lang w:eastAsia="en-GB"/>
        </w:rPr>
        <w:t>D</w:t>
      </w:r>
      <w:r>
        <w:rPr>
          <w:bCs/>
          <w:lang w:eastAsia="en-GB"/>
        </w:rPr>
        <w:t>d</w:t>
      </w:r>
      <w:r w:rsidRPr="00C21C0A">
        <w:rPr>
          <w:bCs/>
          <w:lang w:eastAsia="en-GB"/>
        </w:rPr>
        <w:t>eddf Rheoleiddio ac Arolygu Gofal Cymdeithasol (Cymru) 2016</w:t>
      </w:r>
      <w:r w:rsidR="00C8716D" w:rsidRPr="00C8716D">
        <w:rPr>
          <w:bCs/>
        </w:rPr>
        <w:t xml:space="preserve">.  </w:t>
      </w:r>
    </w:p>
    <w:p w:rsidR="00BE32EE" w:rsidRDefault="00BE32EE" w:rsidP="00465228"/>
    <w:p w:rsidR="00465228" w:rsidRPr="00B01271" w:rsidRDefault="00A8177F" w:rsidP="00A8177F">
      <w:pPr>
        <w:pStyle w:val="ListParagraph"/>
        <w:numPr>
          <w:ilvl w:val="0"/>
          <w:numId w:val="37"/>
        </w:numPr>
        <w:rPr>
          <w:b/>
        </w:rPr>
      </w:pPr>
      <w:bookmarkStart w:id="9" w:name="Question10"/>
      <w:r w:rsidRPr="00A8177F">
        <w:rPr>
          <w:b/>
        </w:rPr>
        <w:t xml:space="preserve">A all Unigolyn Cyfrifol hefyd fod yn rheolwr </w:t>
      </w:r>
      <w:r w:rsidR="000A48A6">
        <w:rPr>
          <w:b/>
        </w:rPr>
        <w:t>sydd wedi’i gofrestru</w:t>
      </w:r>
      <w:r w:rsidRPr="00A8177F">
        <w:rPr>
          <w:b/>
        </w:rPr>
        <w:t xml:space="preserve"> gyda Gofal Cymdeithasol Cymru</w:t>
      </w:r>
      <w:r w:rsidR="00465228" w:rsidRPr="00B01271">
        <w:rPr>
          <w:b/>
        </w:rPr>
        <w:t>?</w:t>
      </w:r>
    </w:p>
    <w:bookmarkEnd w:id="9"/>
    <w:p w:rsidR="00465228" w:rsidRDefault="00F226A6" w:rsidP="00465228">
      <w:pPr>
        <w:spacing w:before="120" w:after="120"/>
        <w:rPr>
          <w:bCs/>
        </w:rPr>
      </w:pPr>
      <w:r>
        <w:rPr>
          <w:lang w:eastAsia="en-GB"/>
        </w:rPr>
        <w:t>Mae gan yr Unigolyn Cyfrifol rôl benodol a phwysig o dan Ddeddf Rheoleiddio ac Arolygu Gofal Cymdeithasol (Cymru) 2016, a bydd dyletswyddau llawn yr Unigolyn Cyfrifol yn cael eu pennu mewn rheoliadau o dan Adran 28 o’r Ddeddf</w:t>
      </w:r>
      <w:r w:rsidR="00D72BCC">
        <w:rPr>
          <w:lang w:eastAsia="en-GB"/>
        </w:rPr>
        <w:t>.</w:t>
      </w:r>
      <w:r>
        <w:rPr>
          <w:lang w:eastAsia="en-GB"/>
        </w:rPr>
        <w:t xml:space="preserve"> Mae’n debygol y byddai dyletswyddau’r Unigolyn Cyf</w:t>
      </w:r>
      <w:r w:rsidR="000A48A6">
        <w:rPr>
          <w:lang w:eastAsia="en-GB"/>
        </w:rPr>
        <w:t xml:space="preserve">rifol yn ei gwneud hi’n anodd iddo </w:t>
      </w:r>
      <w:r w:rsidR="0025539A">
        <w:rPr>
          <w:lang w:eastAsia="en-GB"/>
        </w:rPr>
        <w:t xml:space="preserve">gyflawni rôl arall hefyd, </w:t>
      </w:r>
      <w:r>
        <w:rPr>
          <w:lang w:eastAsia="en-GB"/>
        </w:rPr>
        <w:t xml:space="preserve">er enghraifft </w:t>
      </w:r>
      <w:r w:rsidR="0025539A">
        <w:rPr>
          <w:lang w:eastAsia="en-GB"/>
        </w:rPr>
        <w:t xml:space="preserve">rôl </w:t>
      </w:r>
      <w:r>
        <w:rPr>
          <w:lang w:eastAsia="en-GB"/>
        </w:rPr>
        <w:t>rheolwr cartre</w:t>
      </w:r>
      <w:r w:rsidR="0025539A">
        <w:rPr>
          <w:lang w:eastAsia="en-GB"/>
        </w:rPr>
        <w:t>f gofal</w:t>
      </w:r>
      <w:r>
        <w:rPr>
          <w:lang w:eastAsia="en-GB"/>
        </w:rPr>
        <w:t>. Bydd angen i Unigolyn Cyfrifol allu dylanwadu ar newid ar y lefelau uchaf o’i sefydliad. Fodd bynnag, mae’r rheoliadau drafft yn caniatáu i Unigolyn Cyfrifol hefyd fod yn rheolwr</w:t>
      </w:r>
      <w:r w:rsidR="000A48A6">
        <w:rPr>
          <w:lang w:eastAsia="en-GB"/>
        </w:rPr>
        <w:t>,</w:t>
      </w:r>
      <w:r>
        <w:rPr>
          <w:lang w:eastAsia="en-GB"/>
        </w:rPr>
        <w:t xml:space="preserve"> lle bo’r darparwr yn unigolyn.</w:t>
      </w:r>
    </w:p>
    <w:p w:rsidR="00465228" w:rsidRDefault="00465228" w:rsidP="00465228"/>
    <w:p w:rsidR="00465228" w:rsidRPr="00B01271" w:rsidRDefault="00375B50" w:rsidP="00375B50">
      <w:pPr>
        <w:pStyle w:val="ListParagraph"/>
        <w:numPr>
          <w:ilvl w:val="0"/>
          <w:numId w:val="37"/>
        </w:numPr>
        <w:rPr>
          <w:b/>
        </w:rPr>
      </w:pPr>
      <w:bookmarkStart w:id="10" w:name="Question11"/>
      <w:r w:rsidRPr="00375B50">
        <w:rPr>
          <w:b/>
        </w:rPr>
        <w:t>A fydd yna ofynion o ran cymwysterau ar gyfer Unigolion</w:t>
      </w:r>
      <w:r>
        <w:rPr>
          <w:b/>
        </w:rPr>
        <w:t xml:space="preserve"> Cyfrifol</w:t>
      </w:r>
      <w:r w:rsidR="00465228" w:rsidRPr="00B01271">
        <w:rPr>
          <w:b/>
        </w:rPr>
        <w:t>?</w:t>
      </w:r>
    </w:p>
    <w:bookmarkEnd w:id="10"/>
    <w:p w:rsidR="00465228" w:rsidRDefault="00F226A6" w:rsidP="00465228">
      <w:pPr>
        <w:spacing w:before="120" w:after="120"/>
        <w:rPr>
          <w:bCs/>
        </w:rPr>
      </w:pPr>
      <w:r>
        <w:rPr>
          <w:lang w:eastAsia="en-GB"/>
        </w:rPr>
        <w:t xml:space="preserve">Ar hyn o bryd, nid oes unrhyw ddarpariaeth yn Neddf Rheoleiddio ac Arolygu Gofal Cymdeithasol (Cymru) 2016 ynghylch cymhwyster ar gyfer Unigolion Cyfrifol. Bydd yn ofynnol i Unigolion Cyfrifol ddangos sut y gallant gyflawni’r </w:t>
      </w:r>
      <w:r w:rsidR="000A48A6">
        <w:rPr>
          <w:lang w:eastAsia="en-GB"/>
        </w:rPr>
        <w:t xml:space="preserve">dyletswyddau statudol, sydd wedi’u pennu </w:t>
      </w:r>
      <w:r>
        <w:rPr>
          <w:lang w:eastAsia="en-GB"/>
        </w:rPr>
        <w:t xml:space="preserve">mewn rheoliadau o dan Adran 28 o’r Ddeddf. Lle </w:t>
      </w:r>
      <w:r w:rsidR="000A48A6">
        <w:rPr>
          <w:lang w:eastAsia="en-GB"/>
        </w:rPr>
        <w:t>y caiff</w:t>
      </w:r>
      <w:r>
        <w:rPr>
          <w:lang w:eastAsia="en-GB"/>
        </w:rPr>
        <w:t xml:space="preserve"> Unigolyn Cyfrifol </w:t>
      </w:r>
      <w:r w:rsidR="000A48A6">
        <w:rPr>
          <w:lang w:eastAsia="en-GB"/>
        </w:rPr>
        <w:t>ei</w:t>
      </w:r>
      <w:r>
        <w:rPr>
          <w:lang w:eastAsia="en-GB"/>
        </w:rPr>
        <w:t xml:space="preserve"> ddynodi ar gyfer mwy n</w:t>
      </w:r>
      <w:r w:rsidR="000A48A6">
        <w:rPr>
          <w:lang w:eastAsia="en-GB"/>
        </w:rPr>
        <w:t>a</w:t>
      </w:r>
      <w:r>
        <w:rPr>
          <w:lang w:eastAsia="en-GB"/>
        </w:rPr>
        <w:t>g un gwasanaeth/lleoliad, rhaid iddo ddangos sut y gall gyflawni ei ddyletswyddau statudol ar gyfer pob un o’r lleoliadau hynny.</w:t>
      </w:r>
    </w:p>
    <w:p w:rsidR="00465228" w:rsidRDefault="00465228" w:rsidP="00465228"/>
    <w:p w:rsidR="00465228" w:rsidRPr="00B01271" w:rsidRDefault="000A48A6" w:rsidP="00375B50">
      <w:pPr>
        <w:pStyle w:val="ListParagraph"/>
        <w:numPr>
          <w:ilvl w:val="0"/>
          <w:numId w:val="37"/>
        </w:numPr>
        <w:rPr>
          <w:b/>
        </w:rPr>
      </w:pPr>
      <w:bookmarkStart w:id="11" w:name="Question12"/>
      <w:r>
        <w:rPr>
          <w:b/>
        </w:rPr>
        <w:t>A fydd yna ofyniad am r</w:t>
      </w:r>
      <w:r w:rsidR="00375B50" w:rsidRPr="00375B50">
        <w:rPr>
          <w:b/>
        </w:rPr>
        <w:t xml:space="preserve">eolwr sydd wedi’i gofrestru gydag </w:t>
      </w:r>
      <w:r>
        <w:rPr>
          <w:b/>
        </w:rPr>
        <w:t>AGGCC</w:t>
      </w:r>
      <w:r w:rsidR="00375B50" w:rsidRPr="00375B50">
        <w:rPr>
          <w:b/>
        </w:rPr>
        <w:t xml:space="preserve"> ym mhob gwasanaeth</w:t>
      </w:r>
      <w:r w:rsidR="00375B50">
        <w:rPr>
          <w:b/>
        </w:rPr>
        <w:t>/lleoliad</w:t>
      </w:r>
      <w:r w:rsidR="00465228" w:rsidRPr="00B01271">
        <w:rPr>
          <w:b/>
        </w:rPr>
        <w:t>?</w:t>
      </w:r>
    </w:p>
    <w:bookmarkEnd w:id="11"/>
    <w:p w:rsidR="00465228" w:rsidRPr="00465228" w:rsidRDefault="00860771" w:rsidP="00465228">
      <w:pPr>
        <w:spacing w:before="120" w:after="120"/>
        <w:rPr>
          <w:bCs/>
        </w:rPr>
      </w:pPr>
      <w:r>
        <w:rPr>
          <w:bCs/>
        </w:rPr>
        <w:t xml:space="preserve">Ar hyn o bryd, mae ar bob gwasanaeth/lleoliad angen rheolwr sydd wedi’i gofrestru gydag </w:t>
      </w:r>
      <w:r w:rsidR="0025137F">
        <w:rPr>
          <w:bCs/>
        </w:rPr>
        <w:t>AGGCC</w:t>
      </w:r>
      <w:r>
        <w:rPr>
          <w:bCs/>
        </w:rPr>
        <w:t>. Bydd hyn yn newid o dan y drefn newydd ar gyfer rheoleiddio ac arolygu</w:t>
      </w:r>
      <w:r w:rsidR="00465228" w:rsidRPr="00465228">
        <w:rPr>
          <w:bCs/>
        </w:rPr>
        <w:t xml:space="preserve">. </w:t>
      </w:r>
      <w:r>
        <w:rPr>
          <w:bCs/>
        </w:rPr>
        <w:t xml:space="preserve">Ni fydd </w:t>
      </w:r>
      <w:r w:rsidR="0025137F">
        <w:rPr>
          <w:bCs/>
        </w:rPr>
        <w:t>AGGCC</w:t>
      </w:r>
      <w:r>
        <w:rPr>
          <w:bCs/>
        </w:rPr>
        <w:t xml:space="preserve"> yn cofrestru rheolwyr mwyach – yn lle hynny, bydd angen i reolwyr gofrestru gyda Gofal Cymdeithasol Cymru. </w:t>
      </w:r>
    </w:p>
    <w:p w:rsidR="00465228" w:rsidRDefault="00F226A6" w:rsidP="00465228">
      <w:pPr>
        <w:spacing w:before="120" w:after="120"/>
        <w:rPr>
          <w:bCs/>
        </w:rPr>
      </w:pPr>
      <w:r>
        <w:rPr>
          <w:lang w:eastAsia="en-GB"/>
        </w:rPr>
        <w:t>Fodd bynnag, bydd rôl y rheolwr yn parhau i fod yn allweddol i’r gwaith o redeg gwas</w:t>
      </w:r>
      <w:r w:rsidR="000A48A6">
        <w:rPr>
          <w:lang w:eastAsia="en-GB"/>
        </w:rPr>
        <w:t xml:space="preserve">anaeth diogel o ddydd i ddydd. </w:t>
      </w:r>
      <w:r>
        <w:rPr>
          <w:lang w:eastAsia="en-GB"/>
        </w:rPr>
        <w:t xml:space="preserve">Felly, bydd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yn disgwyl bod gan</w:t>
      </w:r>
      <w:r w:rsidR="000A48A6">
        <w:rPr>
          <w:lang w:eastAsia="en-GB"/>
        </w:rPr>
        <w:t xml:space="preserve"> bob gwasanaeth reolwr cymwys</w:t>
      </w:r>
      <w:r>
        <w:rPr>
          <w:lang w:eastAsia="en-GB"/>
        </w:rPr>
        <w:t xml:space="preserve">. Bydd angen i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fod yn fodlon bod y trefniada</w:t>
      </w:r>
      <w:r w:rsidR="000A48A6">
        <w:rPr>
          <w:lang w:eastAsia="en-GB"/>
        </w:rPr>
        <w:t xml:space="preserve">u staffio, gan gynnwys trefniadau rheoli pob </w:t>
      </w:r>
      <w:r>
        <w:rPr>
          <w:lang w:eastAsia="en-GB"/>
        </w:rPr>
        <w:t>gwasanaeth, yn ddigonol i ddiwallu anghenion y bobl sy’n defnyddio’r gwasanaeth.</w:t>
      </w:r>
    </w:p>
    <w:p w:rsidR="006E707F" w:rsidRDefault="006E707F">
      <w:pPr>
        <w:rPr>
          <w:b/>
        </w:rPr>
      </w:pPr>
    </w:p>
    <w:p w:rsidR="00B01271" w:rsidRDefault="00375B50" w:rsidP="00375B50">
      <w:pPr>
        <w:pStyle w:val="ListParagraph"/>
        <w:numPr>
          <w:ilvl w:val="0"/>
          <w:numId w:val="37"/>
        </w:numPr>
      </w:pPr>
      <w:bookmarkStart w:id="12" w:name="Question13"/>
      <w:r w:rsidRPr="00375B50">
        <w:rPr>
          <w:b/>
        </w:rPr>
        <w:t xml:space="preserve">Ble y bydd ffurflenni blynyddol darparwyr </w:t>
      </w:r>
      <w:r>
        <w:rPr>
          <w:b/>
        </w:rPr>
        <w:t>yn cael eu cyhoeddi?</w:t>
      </w:r>
    </w:p>
    <w:bookmarkEnd w:id="12"/>
    <w:p w:rsidR="00B01271" w:rsidRPr="0067262B" w:rsidRDefault="00860771" w:rsidP="00023F15">
      <w:pPr>
        <w:spacing w:before="120" w:after="120"/>
        <w:rPr>
          <w:bCs/>
        </w:rPr>
      </w:pPr>
      <w:r>
        <w:rPr>
          <w:bCs/>
        </w:rPr>
        <w:t xml:space="preserve">Byddant yn cael eu cyhoeddi ar wefan </w:t>
      </w:r>
      <w:r w:rsidR="0025137F">
        <w:rPr>
          <w:bCs/>
        </w:rPr>
        <w:t>AGGCC</w:t>
      </w:r>
      <w:r>
        <w:rPr>
          <w:bCs/>
        </w:rPr>
        <w:t>, a hynny ochr yn ochr ag adroddiad arolygu’r darparwr a gwybodaeth arall amdano, gan gynnwys enw’r Unigolyn Cyfrifol ac unrhyw amodau sydd wedi’u gosod ar y darparwr mewn perthynas â chofrestru</w:t>
      </w:r>
      <w:r w:rsidR="00E926F2" w:rsidRPr="00E926F2">
        <w:rPr>
          <w:bCs/>
        </w:rPr>
        <w:t>.</w:t>
      </w:r>
    </w:p>
    <w:p w:rsidR="00B01271" w:rsidRDefault="00B01271" w:rsidP="00F8064E"/>
    <w:p w:rsidR="00023F15" w:rsidRDefault="00375B50" w:rsidP="00375B50">
      <w:pPr>
        <w:pStyle w:val="ListParagraph"/>
        <w:numPr>
          <w:ilvl w:val="0"/>
          <w:numId w:val="37"/>
        </w:numPr>
      </w:pPr>
      <w:bookmarkStart w:id="13" w:name="Question14"/>
      <w:r>
        <w:rPr>
          <w:b/>
        </w:rPr>
        <w:t>A</w:t>
      </w:r>
      <w:r w:rsidRPr="00375B50">
        <w:rPr>
          <w:b/>
        </w:rPr>
        <w:t xml:space="preserve"> fydd yn ofynnol i ddarparwyr gyflwyno ffurflen flynyddol ar gyfer pob gwasanaeth/lleoliad</w:t>
      </w:r>
      <w:r>
        <w:rPr>
          <w:b/>
        </w:rPr>
        <w:t xml:space="preserve"> unigol</w:t>
      </w:r>
      <w:r w:rsidR="00023F15" w:rsidRPr="00B01271">
        <w:rPr>
          <w:b/>
        </w:rPr>
        <w:t>?</w:t>
      </w:r>
    </w:p>
    <w:bookmarkEnd w:id="13"/>
    <w:p w:rsidR="00465228" w:rsidRDefault="00860771" w:rsidP="00465228">
      <w:pPr>
        <w:spacing w:before="120" w:after="120"/>
        <w:rPr>
          <w:lang w:eastAsia="en-GB"/>
        </w:rPr>
      </w:pPr>
      <w:r>
        <w:rPr>
          <w:lang w:eastAsia="en-GB"/>
        </w:rPr>
        <w:t>Mae’r rheoliadau ynghylch y ffurflen flynyddol wedi cael eu drafftio yn rhan o gam un. Mae’r rhain yn ei gwneud yn ofynnol i bob darparwr gyflwyno un ffurflen flynyddol. Bydd y ffurflen flynyddol yn cynnwys elfennau sy’n gysylltiedig â’r darparwr, e.e. disgrifiad o’r trefniadau sydd ar waith ar gyfer recriwtio a chadw’r staff a gyflogir. Bydd yn</w:t>
      </w:r>
      <w:r w:rsidR="00623175">
        <w:rPr>
          <w:lang w:eastAsia="en-GB"/>
        </w:rPr>
        <w:t xml:space="preserve">a ofyniad </w:t>
      </w:r>
      <w:r>
        <w:rPr>
          <w:lang w:eastAsia="en-GB"/>
        </w:rPr>
        <w:t xml:space="preserve">hefyd </w:t>
      </w:r>
      <w:r w:rsidR="00623175">
        <w:rPr>
          <w:lang w:eastAsia="en-GB"/>
        </w:rPr>
        <w:t>am</w:t>
      </w:r>
      <w:r>
        <w:rPr>
          <w:lang w:eastAsia="en-GB"/>
        </w:rPr>
        <w:t xml:space="preserve"> wybodaeth </w:t>
      </w:r>
      <w:r w:rsidR="00623175">
        <w:rPr>
          <w:lang w:eastAsia="en-GB"/>
        </w:rPr>
        <w:t>ar gyfer pob lleoliad lle y darperir gwasanaeth a reoleiddir, neu sy’n gysylltiedig â gwasanaeth o’r fath, e.e. nifer y staff a gyflogir</w:t>
      </w:r>
      <w:r w:rsidR="000A48A6">
        <w:rPr>
          <w:lang w:eastAsia="en-GB"/>
        </w:rPr>
        <w:t>.</w:t>
      </w:r>
    </w:p>
    <w:p w:rsidR="00023F15" w:rsidRDefault="00623175" w:rsidP="00465228">
      <w:pPr>
        <w:spacing w:before="120" w:after="120"/>
      </w:pPr>
      <w:r>
        <w:rPr>
          <w:lang w:eastAsia="en-GB"/>
        </w:rPr>
        <w:t xml:space="preserve">Gan fod y wybodaeth sy’n ofynnol yn y ffurflen flynyddol yn </w:t>
      </w:r>
      <w:r w:rsidR="00A66004">
        <w:rPr>
          <w:lang w:eastAsia="en-GB"/>
        </w:rPr>
        <w:t>rhan o’r wybodaeth sy’n ofynnol yn y Datganiad Hunanasesu Gwasanaeth</w:t>
      </w:r>
      <w:r w:rsidR="000A48A6">
        <w:rPr>
          <w:lang w:eastAsia="en-GB"/>
        </w:rPr>
        <w:t>, b</w:t>
      </w:r>
      <w:r w:rsidR="00A66004">
        <w:rPr>
          <w:lang w:eastAsia="en-GB"/>
        </w:rPr>
        <w:t xml:space="preserve">wriad </w:t>
      </w:r>
      <w:r w:rsidR="0025137F">
        <w:rPr>
          <w:lang w:eastAsia="en-GB"/>
        </w:rPr>
        <w:t>AGGCC</w:t>
      </w:r>
      <w:r w:rsidR="00A66004">
        <w:rPr>
          <w:lang w:eastAsia="en-GB"/>
        </w:rPr>
        <w:t xml:space="preserve"> yw galluogi’r ffurflen flynyddol i gael ei llenwi’n awtomatig gan ddefnyddio’r wybodaeth </w:t>
      </w:r>
      <w:r w:rsidR="000A48A6">
        <w:rPr>
          <w:lang w:eastAsia="en-GB"/>
        </w:rPr>
        <w:t>sydd wedi’i nodi yn y</w:t>
      </w:r>
      <w:r w:rsidR="00A66004">
        <w:rPr>
          <w:lang w:eastAsia="en-GB"/>
        </w:rPr>
        <w:t xml:space="preserve"> Datganiad Hunanasesu Gwasanaeth, gyda chyfleuster i’r darparwr a’r Unigolyn Cyfrifol lofnodi’r ffurflen yn gofnod gwir a chywir. </w:t>
      </w:r>
    </w:p>
    <w:p w:rsidR="00023F15" w:rsidRDefault="00023F15" w:rsidP="00023F15"/>
    <w:p w:rsidR="00023F15" w:rsidRDefault="00375B50" w:rsidP="000A48A6">
      <w:pPr>
        <w:pStyle w:val="ListParagraph"/>
        <w:numPr>
          <w:ilvl w:val="0"/>
          <w:numId w:val="37"/>
        </w:numPr>
      </w:pPr>
      <w:bookmarkStart w:id="14" w:name="Question15"/>
      <w:r w:rsidRPr="00375B50">
        <w:rPr>
          <w:b/>
        </w:rPr>
        <w:t xml:space="preserve">A oes </w:t>
      </w:r>
      <w:r w:rsidR="000A48A6" w:rsidRPr="000A48A6">
        <w:rPr>
          <w:b/>
        </w:rPr>
        <w:t>potensial i ddwyn ynghyd wybodaeth a gwaith monitro gwasanaethau ledled AGGCC, awdurdodau lleol a chontractau iechyd</w:t>
      </w:r>
      <w:r w:rsidR="00023F15" w:rsidRPr="00B01271">
        <w:rPr>
          <w:b/>
        </w:rPr>
        <w:t>?</w:t>
      </w:r>
    </w:p>
    <w:bookmarkEnd w:id="14"/>
    <w:p w:rsidR="00023F15" w:rsidRDefault="000A48A6" w:rsidP="00023F15">
      <w:pPr>
        <w:spacing w:before="120" w:after="120"/>
      </w:pPr>
      <w:r>
        <w:rPr>
          <w:lang w:eastAsia="en-GB"/>
        </w:rPr>
        <w:t>Cydnabyddir y gellid</w:t>
      </w:r>
      <w:r w:rsidR="00A66004">
        <w:rPr>
          <w:lang w:eastAsia="en-GB"/>
        </w:rPr>
        <w:t xml:space="preserve"> gwneud mwy i gysoni gwaith comisiynwyr a’r rheoleiddiwr. Bydd </w:t>
      </w:r>
      <w:r w:rsidR="0025137F">
        <w:rPr>
          <w:lang w:eastAsia="en-GB"/>
        </w:rPr>
        <w:t>AGGCC</w:t>
      </w:r>
      <w:r w:rsidR="00A66004">
        <w:rPr>
          <w:lang w:eastAsia="en-GB"/>
        </w:rPr>
        <w:t xml:space="preserve"> yn gweithio gyda chomisiynwyr iechyd ac awdurdodau lleol i </w:t>
      </w:r>
      <w:r w:rsidR="00A41167">
        <w:rPr>
          <w:lang w:eastAsia="en-GB"/>
        </w:rPr>
        <w:t>archwilio</w:t>
      </w:r>
      <w:r w:rsidR="00A66004">
        <w:rPr>
          <w:lang w:eastAsia="en-GB"/>
        </w:rPr>
        <w:t xml:space="preserve"> cyfleoedd i ddwyn ynghyd ofynion </w:t>
      </w:r>
      <w:r>
        <w:rPr>
          <w:lang w:eastAsia="en-GB"/>
        </w:rPr>
        <w:t>o ran gwybodaeth a gwaith monitro gwasanaethau, gan sicrhau</w:t>
      </w:r>
      <w:r w:rsidR="00A41167">
        <w:rPr>
          <w:lang w:eastAsia="en-GB"/>
        </w:rPr>
        <w:t xml:space="preserve"> y</w:t>
      </w:r>
      <w:r w:rsidR="00A66004">
        <w:rPr>
          <w:lang w:eastAsia="en-GB"/>
        </w:rPr>
        <w:t xml:space="preserve"> gall pob corff gyfl</w:t>
      </w:r>
      <w:r w:rsidR="00A41167">
        <w:rPr>
          <w:lang w:eastAsia="en-GB"/>
        </w:rPr>
        <w:t>awni ei gyfrifoldebau statudol.</w:t>
      </w:r>
    </w:p>
    <w:p w:rsidR="00023F15" w:rsidRDefault="00023F15" w:rsidP="00F8064E"/>
    <w:p w:rsidR="00B01271" w:rsidRDefault="00375B50" w:rsidP="00375B50">
      <w:pPr>
        <w:pStyle w:val="ListParagraph"/>
        <w:numPr>
          <w:ilvl w:val="0"/>
          <w:numId w:val="37"/>
        </w:numPr>
      </w:pPr>
      <w:bookmarkStart w:id="15" w:name="Question16"/>
      <w:r w:rsidRPr="00375B50">
        <w:rPr>
          <w:b/>
        </w:rPr>
        <w:t>Ble y gallaf gael rhagor o wybodaeth am Ddeddf Rheoleiddio ac Arolygu Gofal Cymdeithasol (Cymru) 2016</w:t>
      </w:r>
      <w:r w:rsidR="00B01271" w:rsidRPr="00B01271">
        <w:rPr>
          <w:b/>
        </w:rPr>
        <w:t>?</w:t>
      </w:r>
    </w:p>
    <w:bookmarkEnd w:id="15"/>
    <w:p w:rsidR="00B01271" w:rsidRDefault="00A41167" w:rsidP="00023F15">
      <w:pPr>
        <w:spacing w:before="120" w:after="120"/>
        <w:rPr>
          <w:lang w:eastAsia="en-GB"/>
        </w:rPr>
      </w:pPr>
      <w:r>
        <w:rPr>
          <w:lang w:eastAsia="en-GB"/>
        </w:rPr>
        <w:t xml:space="preserve">Mae’r cwestiynau cyffredin hyn yn rhan o gyfres o ddeunyddiau </w:t>
      </w:r>
      <w:r w:rsidR="000A48A6">
        <w:rPr>
          <w:lang w:eastAsia="en-GB"/>
        </w:rPr>
        <w:t>i godi ymwybyddiaeth o’r Ddeddf</w:t>
      </w:r>
      <w:r w:rsidR="00B01271" w:rsidRPr="005C67AD">
        <w:rPr>
          <w:lang w:eastAsia="en-GB"/>
        </w:rPr>
        <w:t xml:space="preserve">. </w:t>
      </w:r>
      <w:hyperlink r:id="rId10" w:history="1">
        <w:r>
          <w:rPr>
            <w:rStyle w:val="Hyperlink"/>
            <w:lang w:eastAsia="en-GB"/>
          </w:rPr>
          <w:t>Mae adnoddau ychwanegol ar gael yma</w:t>
        </w:r>
      </w:hyperlink>
      <w:r w:rsidR="00B11365">
        <w:rPr>
          <w:lang w:eastAsia="en-GB"/>
        </w:rPr>
        <w:t>.</w:t>
      </w:r>
    </w:p>
    <w:p w:rsidR="00E944A5" w:rsidRDefault="00E944A5" w:rsidP="00023F15">
      <w:pPr>
        <w:spacing w:before="120" w:after="120"/>
        <w:rPr>
          <w:lang w:eastAsia="en-GB"/>
        </w:rPr>
      </w:pPr>
    </w:p>
    <w:p w:rsidR="00E944A5" w:rsidRPr="008773AC" w:rsidRDefault="00375B50" w:rsidP="00375B50">
      <w:pPr>
        <w:pStyle w:val="ListParagraph"/>
        <w:numPr>
          <w:ilvl w:val="0"/>
          <w:numId w:val="37"/>
        </w:numPr>
        <w:spacing w:before="120" w:after="120"/>
        <w:rPr>
          <w:b/>
        </w:rPr>
      </w:pPr>
      <w:bookmarkStart w:id="16" w:name="Question17"/>
      <w:r w:rsidRPr="00375B50">
        <w:rPr>
          <w:b/>
        </w:rPr>
        <w:t>Pam y bydd y datganiad o ddiben yn dod yn fwyfwy pwysig</w:t>
      </w:r>
      <w:r w:rsidR="00E944A5" w:rsidRPr="008773AC">
        <w:rPr>
          <w:b/>
        </w:rPr>
        <w:t>?</w:t>
      </w:r>
    </w:p>
    <w:bookmarkEnd w:id="16"/>
    <w:p w:rsidR="00E944A5" w:rsidRDefault="00A41167" w:rsidP="00E944A5">
      <w:pPr>
        <w:spacing w:before="120" w:after="120"/>
      </w:pPr>
      <w:r>
        <w:t>O dan y Ddeddf newydd, ni fydd unrhyw gategorïau mewn perthynas ag amodau cofrestru, e.e.</w:t>
      </w:r>
      <w:r w:rsidR="00E944A5">
        <w:t xml:space="preserve"> </w:t>
      </w:r>
      <w:r>
        <w:t xml:space="preserve">anableddau dysgu, nyrsio, dros 65 oed. Bydd yn rhaid i ddarparwyr ddefnyddio’r Datganiad o Ddiben i egluro beth yn union y mae’r gwasanaeth yn ei ddarparu. Bydd yn rhaid i’r Datganiad o Ddiben hefyd ddisgrifio sut y bydd y gwasanaeth yn cael ei ddarparu, e.e. sut y mae’r trefniadau staffio, ynghyd â chymwysterau a niferoedd y staff, yn addas ar gyfer y grŵp penodol hwnnw o bobl. Yn ystod y broses ailgofrestru, byddwn yn canolbwyntio’n benodol ar ansawdd y Datganiad o Ddiben, ac a yw’n rhoi disgrifiad digonol o’r gwasanaethau a ddarperir.  </w:t>
      </w:r>
    </w:p>
    <w:p w:rsidR="00E944A5" w:rsidRDefault="00542D24" w:rsidP="00E944A5">
      <w:pPr>
        <w:spacing w:before="120" w:after="120"/>
      </w:pPr>
      <w:r>
        <w:t>Rydym wrthi’n datblygu canllaw</w:t>
      </w:r>
      <w:r w:rsidR="008A2EAF">
        <w:t>i</w:t>
      </w:r>
      <w:r>
        <w:t>au ynghylch y Datganiad o Ddiben, i’w cyhoeddi ym mis Medi 2017</w:t>
      </w:r>
      <w:r w:rsidR="00E944A5">
        <w:t>.</w:t>
      </w:r>
    </w:p>
    <w:p w:rsidR="00E944A5" w:rsidRDefault="00E944A5" w:rsidP="00E944A5">
      <w:pPr>
        <w:spacing w:before="120" w:after="120"/>
      </w:pPr>
    </w:p>
    <w:p w:rsidR="00E944A5" w:rsidRPr="008773AC" w:rsidRDefault="00375B50" w:rsidP="00375B50">
      <w:pPr>
        <w:pStyle w:val="ListParagraph"/>
        <w:numPr>
          <w:ilvl w:val="0"/>
          <w:numId w:val="37"/>
        </w:numPr>
        <w:spacing w:before="120" w:after="120"/>
        <w:rPr>
          <w:b/>
        </w:rPr>
      </w:pPr>
      <w:bookmarkStart w:id="17" w:name="Question18"/>
      <w:r w:rsidRPr="00375B50">
        <w:rPr>
          <w:b/>
        </w:rPr>
        <w:t>Os diddymir categorïau, sut y bydd pobl yn dod o hyd i’r gwasanaethau y mae arnynt eu hangen</w:t>
      </w:r>
      <w:r w:rsidR="00E944A5" w:rsidRPr="008773AC">
        <w:rPr>
          <w:b/>
        </w:rPr>
        <w:t>?</w:t>
      </w:r>
    </w:p>
    <w:bookmarkEnd w:id="17"/>
    <w:p w:rsidR="00B01271" w:rsidRDefault="00F226A6" w:rsidP="003D785F">
      <w:pPr>
        <w:spacing w:before="120" w:after="120"/>
      </w:pPr>
      <w:r>
        <w:rPr>
          <w:lang w:eastAsia="en-GB"/>
        </w:rPr>
        <w:t>Er na fydd unrhyw gategorïau mewn p</w:t>
      </w:r>
      <w:r w:rsidR="00F949A4">
        <w:rPr>
          <w:lang w:eastAsia="en-GB"/>
        </w:rPr>
        <w:t>erthynas ag amodau cofrestru</w:t>
      </w:r>
      <w:r>
        <w:rPr>
          <w:lang w:eastAsia="en-GB"/>
        </w:rPr>
        <w:t xml:space="preserve"> yn rhan o’r broses gofrestru, bydd </w:t>
      </w:r>
      <w:r w:rsidR="0025137F">
        <w:rPr>
          <w:lang w:eastAsia="en-GB"/>
        </w:rPr>
        <w:t>AGGCC</w:t>
      </w:r>
      <w:r>
        <w:rPr>
          <w:lang w:eastAsia="en-GB"/>
        </w:rPr>
        <w:t xml:space="preserve"> yn gofyn i ddarparwyr nodi pa fathau o wasanaethau ac arbenigeddau y maent yn eu darparu, e.e. grwpiau oedran, a bydd y wybod</w:t>
      </w:r>
      <w:r w:rsidR="000A48A6">
        <w:rPr>
          <w:lang w:eastAsia="en-GB"/>
        </w:rPr>
        <w:t xml:space="preserve">aeth hon yn cael ei chofnodi </w:t>
      </w:r>
      <w:r>
        <w:rPr>
          <w:lang w:eastAsia="en-GB"/>
        </w:rPr>
        <w:t>ar gyfeiriadur ar-lein.</w:t>
      </w:r>
      <w:bookmarkStart w:id="18" w:name="cysill"/>
      <w:bookmarkStart w:id="19" w:name="_GoBack"/>
      <w:bookmarkEnd w:id="18"/>
      <w:bookmarkEnd w:id="19"/>
    </w:p>
    <w:sectPr w:rsidR="00B01271" w:rsidSect="00F806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BE" w:rsidRDefault="006F6ABE">
      <w:r>
        <w:separator/>
      </w:r>
    </w:p>
  </w:endnote>
  <w:endnote w:type="continuationSeparator" w:id="0">
    <w:p w:rsidR="006F6ABE" w:rsidRDefault="006F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A" w:rsidRPr="00C57AF6" w:rsidRDefault="005F07CC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020</wp:posOffset>
          </wp:positionH>
          <wp:positionV relativeFrom="paragraph">
            <wp:posOffset>-165100</wp:posOffset>
          </wp:positionV>
          <wp:extent cx="1467485" cy="424815"/>
          <wp:effectExtent l="0" t="0" r="0" b="0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148590</wp:posOffset>
          </wp:positionV>
          <wp:extent cx="1087755" cy="467360"/>
          <wp:effectExtent l="0" t="0" r="0" b="889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4673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8600</wp:posOffset>
          </wp:positionH>
          <wp:positionV relativeFrom="paragraph">
            <wp:posOffset>-220345</wp:posOffset>
          </wp:positionV>
          <wp:extent cx="640715" cy="624840"/>
          <wp:effectExtent l="0" t="0" r="6985" b="381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6407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BE" w:rsidRDefault="006F6ABE">
      <w:r>
        <w:separator/>
      </w:r>
    </w:p>
  </w:footnote>
  <w:footnote w:type="continuationSeparator" w:id="0">
    <w:p w:rsidR="006F6ABE" w:rsidRDefault="006F6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A" w:rsidRDefault="00F8064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18920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C4052"/>
    <w:multiLevelType w:val="hybridMultilevel"/>
    <w:tmpl w:val="A39AC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3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923DE"/>
    <w:multiLevelType w:val="hybridMultilevel"/>
    <w:tmpl w:val="6B76235A"/>
    <w:lvl w:ilvl="0" w:tplc="8946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4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B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8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C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0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81536"/>
    <w:multiLevelType w:val="hybridMultilevel"/>
    <w:tmpl w:val="EA3A7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05171"/>
    <w:multiLevelType w:val="hybridMultilevel"/>
    <w:tmpl w:val="35046502"/>
    <w:lvl w:ilvl="0" w:tplc="58E6FAB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A517F"/>
    <w:multiLevelType w:val="hybridMultilevel"/>
    <w:tmpl w:val="652E0062"/>
    <w:lvl w:ilvl="0" w:tplc="58E6FA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43926"/>
    <w:multiLevelType w:val="hybridMultilevel"/>
    <w:tmpl w:val="DD583A4E"/>
    <w:lvl w:ilvl="0" w:tplc="7632F29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66527"/>
    <w:multiLevelType w:val="hybridMultilevel"/>
    <w:tmpl w:val="CDB0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09F7A40"/>
    <w:multiLevelType w:val="hybridMultilevel"/>
    <w:tmpl w:val="7D86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C184C"/>
    <w:multiLevelType w:val="hybridMultilevel"/>
    <w:tmpl w:val="2838466C"/>
    <w:lvl w:ilvl="0" w:tplc="FA10E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2D2A96"/>
    <w:multiLevelType w:val="hybridMultilevel"/>
    <w:tmpl w:val="4C408A84"/>
    <w:lvl w:ilvl="0" w:tplc="56381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34"/>
  </w:num>
  <w:num w:numId="6">
    <w:abstractNumId w:val="9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25"/>
  </w:num>
  <w:num w:numId="14">
    <w:abstractNumId w:val="1"/>
  </w:num>
  <w:num w:numId="15">
    <w:abstractNumId w:val="39"/>
  </w:num>
  <w:num w:numId="16">
    <w:abstractNumId w:val="29"/>
  </w:num>
  <w:num w:numId="17">
    <w:abstractNumId w:val="27"/>
  </w:num>
  <w:num w:numId="18">
    <w:abstractNumId w:val="28"/>
  </w:num>
  <w:num w:numId="19">
    <w:abstractNumId w:val="2"/>
  </w:num>
  <w:num w:numId="20">
    <w:abstractNumId w:val="4"/>
  </w:num>
  <w:num w:numId="21">
    <w:abstractNumId w:val="41"/>
  </w:num>
  <w:num w:numId="22">
    <w:abstractNumId w:val="46"/>
  </w:num>
  <w:num w:numId="23">
    <w:abstractNumId w:val="26"/>
  </w:num>
  <w:num w:numId="24">
    <w:abstractNumId w:val="7"/>
  </w:num>
  <w:num w:numId="25">
    <w:abstractNumId w:val="19"/>
  </w:num>
  <w:num w:numId="26">
    <w:abstractNumId w:val="5"/>
  </w:num>
  <w:num w:numId="27">
    <w:abstractNumId w:val="43"/>
  </w:num>
  <w:num w:numId="28">
    <w:abstractNumId w:val="16"/>
  </w:num>
  <w:num w:numId="29">
    <w:abstractNumId w:val="47"/>
  </w:num>
  <w:num w:numId="30">
    <w:abstractNumId w:val="11"/>
  </w:num>
  <w:num w:numId="31">
    <w:abstractNumId w:val="44"/>
  </w:num>
  <w:num w:numId="32">
    <w:abstractNumId w:val="13"/>
  </w:num>
  <w:num w:numId="33">
    <w:abstractNumId w:val="21"/>
  </w:num>
  <w:num w:numId="34">
    <w:abstractNumId w:val="10"/>
  </w:num>
  <w:num w:numId="35">
    <w:abstractNumId w:val="38"/>
  </w:num>
  <w:num w:numId="36">
    <w:abstractNumId w:val="36"/>
  </w:num>
  <w:num w:numId="37">
    <w:abstractNumId w:val="45"/>
  </w:num>
  <w:num w:numId="38">
    <w:abstractNumId w:val="35"/>
  </w:num>
  <w:num w:numId="39">
    <w:abstractNumId w:val="0"/>
  </w:num>
  <w:num w:numId="40">
    <w:abstractNumId w:val="8"/>
  </w:num>
  <w:num w:numId="41">
    <w:abstractNumId w:val="40"/>
  </w:num>
  <w:num w:numId="42">
    <w:abstractNumId w:val="22"/>
  </w:num>
  <w:num w:numId="43">
    <w:abstractNumId w:val="6"/>
  </w:num>
  <w:num w:numId="44">
    <w:abstractNumId w:val="37"/>
  </w:num>
  <w:num w:numId="45">
    <w:abstractNumId w:val="33"/>
  </w:num>
  <w:num w:numId="46">
    <w:abstractNumId w:val="31"/>
  </w:num>
  <w:num w:numId="47">
    <w:abstractNumId w:val="24"/>
  </w:num>
  <w:num w:numId="48">
    <w:abstractNumId w:val="23"/>
  </w:num>
  <w:num w:numId="49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ri Roberts">
    <w15:presenceInfo w15:providerId="Windows Live" w15:userId="e93b7bb18c60f6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0001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366D"/>
    <w:rsid w:val="00002682"/>
    <w:rsid w:val="0001054A"/>
    <w:rsid w:val="00022EBD"/>
    <w:rsid w:val="00023F15"/>
    <w:rsid w:val="00024976"/>
    <w:rsid w:val="00032241"/>
    <w:rsid w:val="00032B2F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865BF"/>
    <w:rsid w:val="00091771"/>
    <w:rsid w:val="00092FAC"/>
    <w:rsid w:val="000A3F9E"/>
    <w:rsid w:val="000A48A6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37F39"/>
    <w:rsid w:val="00150B97"/>
    <w:rsid w:val="0015341A"/>
    <w:rsid w:val="001637EF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0609"/>
    <w:rsid w:val="00241001"/>
    <w:rsid w:val="00243141"/>
    <w:rsid w:val="00244199"/>
    <w:rsid w:val="0025137F"/>
    <w:rsid w:val="0025539A"/>
    <w:rsid w:val="00255759"/>
    <w:rsid w:val="00256A16"/>
    <w:rsid w:val="00260557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3817"/>
    <w:rsid w:val="0035757F"/>
    <w:rsid w:val="00357C0B"/>
    <w:rsid w:val="003654E2"/>
    <w:rsid w:val="003732A5"/>
    <w:rsid w:val="00374293"/>
    <w:rsid w:val="00375B50"/>
    <w:rsid w:val="00386371"/>
    <w:rsid w:val="00392FDE"/>
    <w:rsid w:val="003A6F0D"/>
    <w:rsid w:val="003B04EE"/>
    <w:rsid w:val="003B6745"/>
    <w:rsid w:val="003C10D6"/>
    <w:rsid w:val="003D785F"/>
    <w:rsid w:val="003E3FDE"/>
    <w:rsid w:val="003F0765"/>
    <w:rsid w:val="003F6029"/>
    <w:rsid w:val="004057B1"/>
    <w:rsid w:val="00406A38"/>
    <w:rsid w:val="004100F7"/>
    <w:rsid w:val="0041773B"/>
    <w:rsid w:val="00420C98"/>
    <w:rsid w:val="004317AE"/>
    <w:rsid w:val="00441CB9"/>
    <w:rsid w:val="00460466"/>
    <w:rsid w:val="00465228"/>
    <w:rsid w:val="0047366D"/>
    <w:rsid w:val="0047692E"/>
    <w:rsid w:val="004842CC"/>
    <w:rsid w:val="00491C8E"/>
    <w:rsid w:val="00494135"/>
    <w:rsid w:val="004A4D2C"/>
    <w:rsid w:val="004B49DB"/>
    <w:rsid w:val="004B766C"/>
    <w:rsid w:val="004D033B"/>
    <w:rsid w:val="004E2AF3"/>
    <w:rsid w:val="004E6052"/>
    <w:rsid w:val="004F1AC7"/>
    <w:rsid w:val="004F5FDB"/>
    <w:rsid w:val="005129B0"/>
    <w:rsid w:val="0051370E"/>
    <w:rsid w:val="00527477"/>
    <w:rsid w:val="00542D24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943BC"/>
    <w:rsid w:val="005B50E2"/>
    <w:rsid w:val="005B6D4D"/>
    <w:rsid w:val="005C0DEC"/>
    <w:rsid w:val="005C776A"/>
    <w:rsid w:val="005D7AAC"/>
    <w:rsid w:val="005E2649"/>
    <w:rsid w:val="005E30F6"/>
    <w:rsid w:val="005F07CC"/>
    <w:rsid w:val="005F33FA"/>
    <w:rsid w:val="005F503D"/>
    <w:rsid w:val="00600737"/>
    <w:rsid w:val="00607131"/>
    <w:rsid w:val="00617513"/>
    <w:rsid w:val="00622169"/>
    <w:rsid w:val="00623175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4B0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E707F"/>
    <w:rsid w:val="006F6ABE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76453"/>
    <w:rsid w:val="007864C5"/>
    <w:rsid w:val="0079409E"/>
    <w:rsid w:val="007A028F"/>
    <w:rsid w:val="007A26EC"/>
    <w:rsid w:val="007A27F8"/>
    <w:rsid w:val="007B093B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60771"/>
    <w:rsid w:val="00870F12"/>
    <w:rsid w:val="00872E25"/>
    <w:rsid w:val="00873AAC"/>
    <w:rsid w:val="00874254"/>
    <w:rsid w:val="008773AC"/>
    <w:rsid w:val="00882003"/>
    <w:rsid w:val="008863AE"/>
    <w:rsid w:val="00890E49"/>
    <w:rsid w:val="008A2EAF"/>
    <w:rsid w:val="008A7EC8"/>
    <w:rsid w:val="008D1761"/>
    <w:rsid w:val="008E0A1C"/>
    <w:rsid w:val="008E342C"/>
    <w:rsid w:val="00914EBA"/>
    <w:rsid w:val="00927FE3"/>
    <w:rsid w:val="0093226A"/>
    <w:rsid w:val="00932CED"/>
    <w:rsid w:val="00937836"/>
    <w:rsid w:val="00942A48"/>
    <w:rsid w:val="0094341F"/>
    <w:rsid w:val="00963062"/>
    <w:rsid w:val="00975055"/>
    <w:rsid w:val="00984C13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B5E52"/>
    <w:rsid w:val="009E6F52"/>
    <w:rsid w:val="009E7765"/>
    <w:rsid w:val="009F099E"/>
    <w:rsid w:val="009F304D"/>
    <w:rsid w:val="009F3767"/>
    <w:rsid w:val="009F6538"/>
    <w:rsid w:val="00A106A7"/>
    <w:rsid w:val="00A11871"/>
    <w:rsid w:val="00A13E5E"/>
    <w:rsid w:val="00A16114"/>
    <w:rsid w:val="00A2449B"/>
    <w:rsid w:val="00A32A27"/>
    <w:rsid w:val="00A41167"/>
    <w:rsid w:val="00A450F7"/>
    <w:rsid w:val="00A546BA"/>
    <w:rsid w:val="00A60C20"/>
    <w:rsid w:val="00A61303"/>
    <w:rsid w:val="00A653EE"/>
    <w:rsid w:val="00A66004"/>
    <w:rsid w:val="00A75C17"/>
    <w:rsid w:val="00A76FE2"/>
    <w:rsid w:val="00A815AE"/>
    <w:rsid w:val="00A8177F"/>
    <w:rsid w:val="00A81B0F"/>
    <w:rsid w:val="00A83509"/>
    <w:rsid w:val="00A85DFF"/>
    <w:rsid w:val="00AA12A8"/>
    <w:rsid w:val="00AB3A85"/>
    <w:rsid w:val="00AB44B9"/>
    <w:rsid w:val="00AB7DED"/>
    <w:rsid w:val="00AC026A"/>
    <w:rsid w:val="00AC67E7"/>
    <w:rsid w:val="00AD26EE"/>
    <w:rsid w:val="00AD7A52"/>
    <w:rsid w:val="00AE24D9"/>
    <w:rsid w:val="00AE4114"/>
    <w:rsid w:val="00AE77A3"/>
    <w:rsid w:val="00AF2C89"/>
    <w:rsid w:val="00AF75C3"/>
    <w:rsid w:val="00B01271"/>
    <w:rsid w:val="00B050C9"/>
    <w:rsid w:val="00B1110E"/>
    <w:rsid w:val="00B11365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BE32EE"/>
    <w:rsid w:val="00BF47A6"/>
    <w:rsid w:val="00C0036D"/>
    <w:rsid w:val="00C05D9B"/>
    <w:rsid w:val="00C2142B"/>
    <w:rsid w:val="00C21C0A"/>
    <w:rsid w:val="00C26CE4"/>
    <w:rsid w:val="00C40344"/>
    <w:rsid w:val="00C41955"/>
    <w:rsid w:val="00C42FB9"/>
    <w:rsid w:val="00C476E7"/>
    <w:rsid w:val="00C57AF6"/>
    <w:rsid w:val="00C7279C"/>
    <w:rsid w:val="00C8716D"/>
    <w:rsid w:val="00C9547D"/>
    <w:rsid w:val="00CA1233"/>
    <w:rsid w:val="00CA5A5C"/>
    <w:rsid w:val="00CB12F3"/>
    <w:rsid w:val="00CB3DEA"/>
    <w:rsid w:val="00CB4E15"/>
    <w:rsid w:val="00CB7BFB"/>
    <w:rsid w:val="00CC0A23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37BED"/>
    <w:rsid w:val="00D45068"/>
    <w:rsid w:val="00D72BCC"/>
    <w:rsid w:val="00D74A97"/>
    <w:rsid w:val="00D82A7E"/>
    <w:rsid w:val="00D843D4"/>
    <w:rsid w:val="00D85586"/>
    <w:rsid w:val="00DA6CA5"/>
    <w:rsid w:val="00DB0CE0"/>
    <w:rsid w:val="00DB4AB0"/>
    <w:rsid w:val="00DB57D8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31260"/>
    <w:rsid w:val="00E428A1"/>
    <w:rsid w:val="00E52E78"/>
    <w:rsid w:val="00E56CAD"/>
    <w:rsid w:val="00E65C9C"/>
    <w:rsid w:val="00E71F31"/>
    <w:rsid w:val="00E722B6"/>
    <w:rsid w:val="00E757E5"/>
    <w:rsid w:val="00E82D62"/>
    <w:rsid w:val="00E83AED"/>
    <w:rsid w:val="00E84396"/>
    <w:rsid w:val="00E84595"/>
    <w:rsid w:val="00E854AA"/>
    <w:rsid w:val="00E926F2"/>
    <w:rsid w:val="00E934EB"/>
    <w:rsid w:val="00E944A5"/>
    <w:rsid w:val="00E9794D"/>
    <w:rsid w:val="00EA6EED"/>
    <w:rsid w:val="00EB4F03"/>
    <w:rsid w:val="00EB565F"/>
    <w:rsid w:val="00EC109E"/>
    <w:rsid w:val="00EC3DDA"/>
    <w:rsid w:val="00ED0BA9"/>
    <w:rsid w:val="00ED1555"/>
    <w:rsid w:val="00ED1AFB"/>
    <w:rsid w:val="00ED4847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131E9"/>
    <w:rsid w:val="00F226A6"/>
    <w:rsid w:val="00F23E5A"/>
    <w:rsid w:val="00F258E3"/>
    <w:rsid w:val="00F37205"/>
    <w:rsid w:val="00F415A4"/>
    <w:rsid w:val="00F70383"/>
    <w:rsid w:val="00F72D87"/>
    <w:rsid w:val="00F8064E"/>
    <w:rsid w:val="00F828D9"/>
    <w:rsid w:val="00F83D1C"/>
    <w:rsid w:val="00F87CCC"/>
    <w:rsid w:val="00F92722"/>
    <w:rsid w:val="00F949A4"/>
    <w:rsid w:val="00F9501C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legclearfix2">
    <w:name w:val="legclearfix2"/>
    <w:basedOn w:val="Normal"/>
    <w:rsid w:val="000865BF"/>
    <w:pPr>
      <w:shd w:val="clear" w:color="auto" w:fill="FFFFFF"/>
      <w:spacing w:after="120" w:line="360" w:lineRule="atLeast"/>
    </w:pPr>
    <w:rPr>
      <w:rFonts w:ascii="Times New Roman" w:hAnsi="Times New Roman" w:cs="Times New Roman"/>
      <w:sz w:val="19"/>
      <w:szCs w:val="19"/>
      <w:lang w:eastAsia="en-GB"/>
    </w:rPr>
  </w:style>
  <w:style w:type="character" w:styleId="FollowedHyperlink">
    <w:name w:val="FollowedHyperlink"/>
    <w:basedOn w:val="DefaultParagraphFont"/>
    <w:rsid w:val="006B4B0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83D1C"/>
    <w:rPr>
      <w:rFonts w:cs="Arial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83D1C"/>
    <w:rPr>
      <w:rFonts w:ascii="Arial" w:hAnsi="Arial" w:cs="Times New Roman"/>
      <w:b/>
      <w:bCs/>
      <w:color w:val="auto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3AC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73AC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73AC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73AC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CE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cy/anaw/2016/2/schedule/1/enact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wales.org.uk/risc-act-learning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iw.org.uk/our-reports/local-authority-report/?skip=1&amp;lang=c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53A-91F1-4717-86A4-EA6E406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0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an Willams</dc:creator>
  <cp:lastModifiedBy>Elin</cp:lastModifiedBy>
  <cp:revision>2</cp:revision>
  <cp:lastPrinted>2017-08-13T21:40:00Z</cp:lastPrinted>
  <dcterms:created xsi:type="dcterms:W3CDTF">2017-08-15T09:23:00Z</dcterms:created>
  <dcterms:modified xsi:type="dcterms:W3CDTF">2017-08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979054</vt:lpwstr>
  </property>
  <property fmtid="{D5CDD505-2E9C-101B-9397-08002B2CF9AE}" pid="4" name="Objective-Title">
    <vt:lpwstr>170721-Agreed changes to FAQs (W)</vt:lpwstr>
  </property>
  <property fmtid="{D5CDD505-2E9C-101B-9397-08002B2CF9AE}" pid="5" name="Objective-Comment">
    <vt:lpwstr/>
  </property>
  <property fmtid="{D5CDD505-2E9C-101B-9397-08002B2CF9AE}" pid="6" name="Objective-CreationStamp">
    <vt:filetime>2017-08-15T09:4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15T09:41:30Z</vt:filetime>
  </property>
  <property fmtid="{D5CDD505-2E9C-101B-9397-08002B2CF9AE}" pid="10" name="Objective-ModificationStamp">
    <vt:filetime>2017-08-15T09:41:42Z</vt:filetime>
  </property>
  <property fmtid="{D5CDD505-2E9C-101B-9397-08002B2CF9AE}" pid="11" name="Objective-Owner">
    <vt:lpwstr>Mackintosh, Emma (CSSIW)</vt:lpwstr>
  </property>
  <property fmtid="{D5CDD505-2E9C-101B-9397-08002B2CF9AE}" pid="12" name="Objective-Path">
    <vt:lpwstr>Objective Global Folder:Corporate File Plan:PROGRAMME &amp; PROJECT MANAGEMENT:CSSIW - Regulation &amp; Inspection of Social Care Act:07 - Stakeholder &amp; Communication Management:CSSIW - Regulation &amp; Inspection of Social Care Act - Stakeholder &amp; Communication Management - 2016-2018:</vt:lpwstr>
  </property>
  <property fmtid="{D5CDD505-2E9C-101B-9397-08002B2CF9AE}" pid="13" name="Objective-Parent">
    <vt:lpwstr>CSSIW - Regulation &amp; Inspection of Social Care Act - Stakeholder &amp; Communication Management - 2016-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3865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